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2F7F0" w14:textId="31E52ACB" w:rsidR="00F01002" w:rsidRPr="00A23340" w:rsidRDefault="009B0762" w:rsidP="00AD6B58">
      <w:pPr>
        <w:spacing w:before="120" w:after="120" w:line="360" w:lineRule="auto"/>
        <w:ind w:left="40" w:right="181"/>
        <w:jc w:val="both"/>
        <w:rPr>
          <w:rFonts w:ascii="Arial" w:hAnsi="Arial" w:cs="Arial"/>
          <w:sz w:val="20"/>
          <w:szCs w:val="20"/>
        </w:rPr>
      </w:pPr>
      <w:r w:rsidRPr="00A23340">
        <w:rPr>
          <w:rFonts w:ascii="Arial" w:hAnsi="Arial" w:cs="Arial"/>
          <w:sz w:val="20"/>
          <w:szCs w:val="20"/>
        </w:rPr>
        <w:t xml:space="preserve">Sila </w:t>
      </w:r>
      <w:proofErr w:type="spellStart"/>
      <w:r w:rsidR="006176FB" w:rsidRPr="00A23340">
        <w:rPr>
          <w:rFonts w:ascii="Arial" w:hAnsi="Arial" w:cs="Arial"/>
          <w:sz w:val="20"/>
          <w:szCs w:val="20"/>
        </w:rPr>
        <w:t>isi</w:t>
      </w:r>
      <w:proofErr w:type="spellEnd"/>
      <w:r w:rsidR="006176FB" w:rsidRPr="00A23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76FB" w:rsidRPr="00A23340">
        <w:rPr>
          <w:rFonts w:ascii="Arial" w:hAnsi="Arial" w:cs="Arial"/>
          <w:sz w:val="20"/>
          <w:szCs w:val="20"/>
        </w:rPr>
        <w:t>borang</w:t>
      </w:r>
      <w:proofErr w:type="spellEnd"/>
      <w:r w:rsidR="006176FB" w:rsidRPr="00A23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76FB" w:rsidRPr="00A23340">
        <w:rPr>
          <w:rFonts w:ascii="Arial" w:hAnsi="Arial" w:cs="Arial"/>
          <w:sz w:val="20"/>
          <w:szCs w:val="20"/>
        </w:rPr>
        <w:t>ini</w:t>
      </w:r>
      <w:proofErr w:type="spellEnd"/>
      <w:r w:rsidR="006176FB" w:rsidRPr="00A23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76FB" w:rsidRPr="00A23340">
        <w:rPr>
          <w:rFonts w:ascii="Arial" w:hAnsi="Arial" w:cs="Arial"/>
          <w:sz w:val="20"/>
          <w:szCs w:val="20"/>
        </w:rPr>
        <w:t>dengan</w:t>
      </w:r>
      <w:proofErr w:type="spellEnd"/>
      <w:r w:rsidR="006176FB" w:rsidRPr="00A23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76FB" w:rsidRPr="00A23340">
        <w:rPr>
          <w:rFonts w:ascii="Arial" w:hAnsi="Arial" w:cs="Arial"/>
          <w:sz w:val="20"/>
          <w:szCs w:val="20"/>
        </w:rPr>
        <w:t>lengkap</w:t>
      </w:r>
      <w:proofErr w:type="spellEnd"/>
      <w:r w:rsidR="006176FB" w:rsidRPr="00A2334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23340">
        <w:rPr>
          <w:rFonts w:ascii="Arial" w:hAnsi="Arial" w:cs="Arial"/>
          <w:sz w:val="20"/>
          <w:szCs w:val="20"/>
        </w:rPr>
        <w:t>Keg</w:t>
      </w:r>
      <w:r w:rsidR="006176FB" w:rsidRPr="00A23340">
        <w:rPr>
          <w:rFonts w:ascii="Arial" w:hAnsi="Arial" w:cs="Arial"/>
          <w:sz w:val="20"/>
          <w:szCs w:val="20"/>
        </w:rPr>
        <w:t>agalan</w:t>
      </w:r>
      <w:proofErr w:type="spellEnd"/>
      <w:r w:rsidR="006176FB" w:rsidRPr="00A23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76FB" w:rsidRPr="00A23340">
        <w:rPr>
          <w:rFonts w:ascii="Arial" w:hAnsi="Arial" w:cs="Arial"/>
          <w:sz w:val="20"/>
          <w:szCs w:val="20"/>
        </w:rPr>
        <w:t>mengisi</w:t>
      </w:r>
      <w:proofErr w:type="spellEnd"/>
      <w:r w:rsidR="006176FB" w:rsidRPr="00A23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76FB" w:rsidRPr="00A23340">
        <w:rPr>
          <w:rFonts w:ascii="Arial" w:hAnsi="Arial" w:cs="Arial"/>
          <w:sz w:val="20"/>
          <w:szCs w:val="20"/>
        </w:rPr>
        <w:t>borang</w:t>
      </w:r>
      <w:proofErr w:type="spellEnd"/>
      <w:r w:rsidR="006176FB" w:rsidRPr="00A233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76FB" w:rsidRPr="00A23340">
        <w:rPr>
          <w:rFonts w:ascii="Arial" w:hAnsi="Arial" w:cs="Arial"/>
          <w:sz w:val="20"/>
          <w:szCs w:val="20"/>
        </w:rPr>
        <w:t>ini</w:t>
      </w:r>
      <w:proofErr w:type="spellEnd"/>
      <w:r w:rsidRPr="00A23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3340">
        <w:rPr>
          <w:rFonts w:ascii="Arial" w:hAnsi="Arial" w:cs="Arial"/>
          <w:sz w:val="20"/>
          <w:szCs w:val="20"/>
        </w:rPr>
        <w:t>dengan</w:t>
      </w:r>
      <w:proofErr w:type="spellEnd"/>
      <w:r w:rsidRPr="00A23340">
        <w:rPr>
          <w:rFonts w:ascii="Arial" w:hAnsi="Arial" w:cs="Arial"/>
          <w:sz w:val="20"/>
          <w:szCs w:val="20"/>
        </w:rPr>
        <w:t xml:space="preserve"> </w:t>
      </w:r>
      <w:r w:rsidRPr="00A23340">
        <w:rPr>
          <w:rFonts w:ascii="Arial" w:hAnsi="Arial" w:cs="Arial"/>
          <w:b/>
          <w:bCs/>
          <w:sz w:val="20"/>
          <w:szCs w:val="20"/>
        </w:rPr>
        <w:t>LENGKAP</w:t>
      </w:r>
      <w:r w:rsidRPr="00A23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3340">
        <w:rPr>
          <w:rFonts w:ascii="Arial" w:hAnsi="Arial" w:cs="Arial"/>
          <w:sz w:val="20"/>
          <w:szCs w:val="20"/>
        </w:rPr>
        <w:t>akan</w:t>
      </w:r>
      <w:proofErr w:type="spellEnd"/>
      <w:r w:rsidRPr="00A23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3340">
        <w:rPr>
          <w:rFonts w:ascii="Arial" w:hAnsi="Arial" w:cs="Arial"/>
          <w:sz w:val="20"/>
          <w:szCs w:val="20"/>
        </w:rPr>
        <w:t>menyebabkan</w:t>
      </w:r>
      <w:proofErr w:type="spellEnd"/>
      <w:r w:rsidRPr="00A23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3340">
        <w:rPr>
          <w:rFonts w:ascii="Arial" w:hAnsi="Arial" w:cs="Arial"/>
          <w:sz w:val="20"/>
          <w:szCs w:val="20"/>
        </w:rPr>
        <w:t>permohonan</w:t>
      </w:r>
      <w:proofErr w:type="spellEnd"/>
      <w:r w:rsidRPr="00A23340">
        <w:rPr>
          <w:rFonts w:ascii="Arial" w:hAnsi="Arial" w:cs="Arial"/>
          <w:sz w:val="20"/>
          <w:szCs w:val="20"/>
        </w:rPr>
        <w:t xml:space="preserve"> </w:t>
      </w:r>
      <w:r w:rsidRPr="00A23340">
        <w:rPr>
          <w:rFonts w:ascii="Arial" w:hAnsi="Arial" w:cs="Arial"/>
          <w:b/>
          <w:bCs/>
          <w:sz w:val="20"/>
          <w:szCs w:val="20"/>
        </w:rPr>
        <w:t>DITOLAK</w:t>
      </w:r>
      <w:r w:rsidRPr="00A23340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10630" w:type="dxa"/>
        <w:tblInd w:w="-108" w:type="dxa"/>
        <w:shd w:val="clear" w:color="auto" w:fill="D0CECE" w:themeFill="background2" w:themeFillShade="E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369"/>
        <w:gridCol w:w="8261"/>
      </w:tblGrid>
      <w:tr w:rsidR="00AB6E8D" w:rsidRPr="00A23340" w14:paraId="3E46AB7A" w14:textId="77777777" w:rsidTr="00F01002">
        <w:trPr>
          <w:trHeight w:val="283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C3BE6D2" w14:textId="5D1016AE" w:rsidR="00AB6E8D" w:rsidRPr="00A23340" w:rsidRDefault="00D74686" w:rsidP="003261DD">
            <w:pPr>
              <w:spacing w:line="360" w:lineRule="auto"/>
              <w:ind w:left="108"/>
              <w:rPr>
                <w:sz w:val="20"/>
                <w:szCs w:val="20"/>
              </w:rPr>
            </w:pPr>
            <w:r w:rsidRPr="00A23340">
              <w:rPr>
                <w:rFonts w:ascii="Arial" w:eastAsia="Arial" w:hAnsi="Arial" w:cs="Arial"/>
                <w:b/>
                <w:sz w:val="20"/>
                <w:szCs w:val="20"/>
              </w:rPr>
              <w:t xml:space="preserve"> BAHAGIAN A  </w:t>
            </w:r>
          </w:p>
        </w:tc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112EE24" w14:textId="1C71F6E0" w:rsidR="00AB6E8D" w:rsidRPr="00A23340" w:rsidRDefault="00D74686" w:rsidP="003261DD">
            <w:pPr>
              <w:spacing w:line="360" w:lineRule="auto"/>
              <w:rPr>
                <w:sz w:val="20"/>
                <w:szCs w:val="20"/>
              </w:rPr>
            </w:pPr>
            <w:r w:rsidRPr="00A23340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Pr="00A23340">
              <w:rPr>
                <w:sz w:val="20"/>
                <w:szCs w:val="20"/>
              </w:rPr>
              <w:t xml:space="preserve"> </w:t>
            </w:r>
            <w:r w:rsidRPr="00A23340">
              <w:rPr>
                <w:rFonts w:ascii="Arial" w:eastAsia="Arial" w:hAnsi="Arial" w:cs="Arial"/>
                <w:b/>
                <w:sz w:val="20"/>
                <w:szCs w:val="20"/>
              </w:rPr>
              <w:t>MAKLUMAT PEMOHON</w:t>
            </w:r>
            <w:r w:rsidR="009B0762" w:rsidRPr="00A23340">
              <w:rPr>
                <w:rFonts w:ascii="Arial" w:eastAsia="Arial" w:hAnsi="Arial" w:cs="Arial"/>
                <w:b/>
                <w:sz w:val="20"/>
                <w:szCs w:val="20"/>
              </w:rPr>
              <w:t xml:space="preserve"> (WAJIB </w:t>
            </w:r>
            <w:proofErr w:type="gramStart"/>
            <w:r w:rsidR="009B0762" w:rsidRPr="00A23340">
              <w:rPr>
                <w:rFonts w:ascii="Arial" w:eastAsia="Arial" w:hAnsi="Arial" w:cs="Arial"/>
                <w:b/>
                <w:sz w:val="20"/>
                <w:szCs w:val="20"/>
              </w:rPr>
              <w:t>DIISI)</w:t>
            </w:r>
            <w:r w:rsidR="00C54857">
              <w:rPr>
                <w:rFonts w:ascii="Arial" w:eastAsia="Arial" w:hAnsi="Arial" w:cs="Arial"/>
                <w:b/>
                <w:sz w:val="20"/>
                <w:szCs w:val="20"/>
              </w:rPr>
              <w:t>*</w:t>
            </w:r>
            <w:proofErr w:type="gramEnd"/>
          </w:p>
        </w:tc>
      </w:tr>
    </w:tbl>
    <w:p w14:paraId="189418D8" w14:textId="77777777" w:rsidR="00161C31" w:rsidRPr="00A23340" w:rsidRDefault="00161C31" w:rsidP="003261DD">
      <w:pPr>
        <w:tabs>
          <w:tab w:val="center" w:pos="2291"/>
          <w:tab w:val="center" w:pos="2544"/>
        </w:tabs>
        <w:spacing w:after="0" w:line="360" w:lineRule="auto"/>
        <w:ind w:left="-15"/>
        <w:rPr>
          <w:rFonts w:ascii="Arial" w:eastAsia="Arial" w:hAnsi="Arial" w:cs="Arial"/>
          <w:sz w:val="20"/>
          <w:szCs w:val="20"/>
        </w:rPr>
      </w:pPr>
    </w:p>
    <w:tbl>
      <w:tblPr>
        <w:tblStyle w:val="TableGrid0"/>
        <w:tblW w:w="10620" w:type="dxa"/>
        <w:tblInd w:w="-9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784"/>
      </w:tblGrid>
      <w:tr w:rsidR="00776ED4" w:rsidRPr="00A23340" w14:paraId="0BA3D720" w14:textId="2665509D" w:rsidTr="00A76725">
        <w:trPr>
          <w:trHeight w:val="567"/>
        </w:trPr>
        <w:tc>
          <w:tcPr>
            <w:tcW w:w="2836" w:type="dxa"/>
            <w:vAlign w:val="center"/>
          </w:tcPr>
          <w:p w14:paraId="568665EC" w14:textId="77777777" w:rsidR="00776ED4" w:rsidRDefault="00776ED4" w:rsidP="00A76725">
            <w:pPr>
              <w:tabs>
                <w:tab w:val="center" w:pos="2291"/>
                <w:tab w:val="center" w:pos="2544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233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A PENUH</w:t>
            </w:r>
          </w:p>
          <w:p w14:paraId="4B91D415" w14:textId="2D9153DE" w:rsidR="00776ED4" w:rsidRPr="00776ED4" w:rsidRDefault="00776ED4" w:rsidP="00A76725">
            <w:pPr>
              <w:tabs>
                <w:tab w:val="center" w:pos="2291"/>
                <w:tab w:val="center" w:pos="254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776ED4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776ED4">
              <w:rPr>
                <w:rFonts w:ascii="Arial" w:eastAsia="Arial" w:hAnsi="Arial" w:cs="Arial"/>
                <w:sz w:val="18"/>
                <w:szCs w:val="18"/>
              </w:rPr>
              <w:t>seperti</w:t>
            </w:r>
            <w:proofErr w:type="spellEnd"/>
            <w:r w:rsidRPr="00776E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6ED4">
              <w:rPr>
                <w:rFonts w:ascii="Arial" w:eastAsia="Arial" w:hAnsi="Arial" w:cs="Arial"/>
                <w:sz w:val="18"/>
                <w:szCs w:val="18"/>
              </w:rPr>
              <w:t>kad</w:t>
            </w:r>
            <w:proofErr w:type="spellEnd"/>
            <w:r w:rsidRPr="00776ED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6ED4">
              <w:rPr>
                <w:rFonts w:ascii="Arial" w:eastAsia="Arial" w:hAnsi="Arial" w:cs="Arial"/>
                <w:sz w:val="18"/>
                <w:szCs w:val="18"/>
              </w:rPr>
              <w:t>pengenalan</w:t>
            </w:r>
            <w:proofErr w:type="spellEnd"/>
            <w:r w:rsidRPr="00776ED4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7784" w:type="dxa"/>
            <w:vAlign w:val="center"/>
          </w:tcPr>
          <w:p w14:paraId="17D25959" w14:textId="76CAE795" w:rsidR="00776ED4" w:rsidRPr="00A23340" w:rsidRDefault="00776ED4" w:rsidP="00776ED4">
            <w:pPr>
              <w:tabs>
                <w:tab w:val="center" w:pos="2291"/>
                <w:tab w:val="center" w:pos="2544"/>
              </w:tabs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776ED4" w:rsidRPr="00A23340" w14:paraId="7C16BD21" w14:textId="77777777" w:rsidTr="00A76725">
        <w:trPr>
          <w:trHeight w:val="567"/>
        </w:trPr>
        <w:tc>
          <w:tcPr>
            <w:tcW w:w="2836" w:type="dxa"/>
            <w:vAlign w:val="center"/>
          </w:tcPr>
          <w:p w14:paraId="33DF70AA" w14:textId="62D27421" w:rsidR="00776ED4" w:rsidRPr="00A23340" w:rsidRDefault="00776ED4" w:rsidP="00A76725">
            <w:pPr>
              <w:tabs>
                <w:tab w:val="center" w:pos="2291"/>
                <w:tab w:val="center" w:pos="2544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233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233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D PENGENALAN</w:t>
            </w:r>
          </w:p>
        </w:tc>
        <w:tc>
          <w:tcPr>
            <w:tcW w:w="7784" w:type="dxa"/>
            <w:vAlign w:val="center"/>
          </w:tcPr>
          <w:p w14:paraId="77B88016" w14:textId="77777777" w:rsidR="00776ED4" w:rsidRPr="00A23340" w:rsidRDefault="00776ED4" w:rsidP="00776ED4">
            <w:pPr>
              <w:tabs>
                <w:tab w:val="center" w:pos="2291"/>
                <w:tab w:val="center" w:pos="2544"/>
              </w:tabs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776ED4" w:rsidRPr="00A23340" w14:paraId="64B3E45D" w14:textId="77777777" w:rsidTr="00A76725">
        <w:trPr>
          <w:trHeight w:val="567"/>
        </w:trPr>
        <w:tc>
          <w:tcPr>
            <w:tcW w:w="2836" w:type="dxa"/>
            <w:vAlign w:val="center"/>
          </w:tcPr>
          <w:p w14:paraId="1250B1AD" w14:textId="419614A0" w:rsidR="00776ED4" w:rsidRPr="00A23340" w:rsidRDefault="00776ED4" w:rsidP="00A76725">
            <w:pPr>
              <w:tabs>
                <w:tab w:val="center" w:pos="2291"/>
                <w:tab w:val="center" w:pos="2544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233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WATAN</w:t>
            </w:r>
          </w:p>
        </w:tc>
        <w:tc>
          <w:tcPr>
            <w:tcW w:w="7784" w:type="dxa"/>
            <w:vAlign w:val="center"/>
          </w:tcPr>
          <w:p w14:paraId="3C4CADCA" w14:textId="77777777" w:rsidR="00776ED4" w:rsidRPr="00A23340" w:rsidRDefault="00776ED4" w:rsidP="00776ED4">
            <w:pPr>
              <w:tabs>
                <w:tab w:val="center" w:pos="2291"/>
                <w:tab w:val="center" w:pos="2544"/>
              </w:tabs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776ED4" w:rsidRPr="00A23340" w14:paraId="472F5805" w14:textId="77777777" w:rsidTr="00A76725">
        <w:trPr>
          <w:trHeight w:val="567"/>
        </w:trPr>
        <w:tc>
          <w:tcPr>
            <w:tcW w:w="2836" w:type="dxa"/>
            <w:vAlign w:val="center"/>
          </w:tcPr>
          <w:p w14:paraId="691CF489" w14:textId="1F83EED1" w:rsidR="00776ED4" w:rsidRPr="00A23340" w:rsidRDefault="00776ED4" w:rsidP="00A76725">
            <w:pPr>
              <w:tabs>
                <w:tab w:val="center" w:pos="2291"/>
                <w:tab w:val="center" w:pos="2544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ED JAWATAN</w:t>
            </w:r>
          </w:p>
        </w:tc>
        <w:tc>
          <w:tcPr>
            <w:tcW w:w="7784" w:type="dxa"/>
            <w:vAlign w:val="center"/>
          </w:tcPr>
          <w:p w14:paraId="18F9EE15" w14:textId="77777777" w:rsidR="00776ED4" w:rsidRPr="00A23340" w:rsidRDefault="00776ED4" w:rsidP="00776ED4">
            <w:pPr>
              <w:tabs>
                <w:tab w:val="center" w:pos="2291"/>
                <w:tab w:val="center" w:pos="2544"/>
              </w:tabs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776ED4" w:rsidRPr="00A23340" w14:paraId="69BAB5BE" w14:textId="77777777" w:rsidTr="00A76725">
        <w:trPr>
          <w:trHeight w:val="567"/>
        </w:trPr>
        <w:tc>
          <w:tcPr>
            <w:tcW w:w="2836" w:type="dxa"/>
            <w:vAlign w:val="center"/>
          </w:tcPr>
          <w:p w14:paraId="531EA15D" w14:textId="65EAE8C0" w:rsidR="00776ED4" w:rsidRPr="00A23340" w:rsidRDefault="00776ED4" w:rsidP="00A76725">
            <w:pPr>
              <w:tabs>
                <w:tab w:val="center" w:pos="2291"/>
                <w:tab w:val="center" w:pos="2544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TAP / SEMENTARA / KONTRAK</w:t>
            </w:r>
          </w:p>
        </w:tc>
        <w:tc>
          <w:tcPr>
            <w:tcW w:w="7784" w:type="dxa"/>
            <w:vAlign w:val="center"/>
          </w:tcPr>
          <w:p w14:paraId="6679CD02" w14:textId="77777777" w:rsidR="00776ED4" w:rsidRPr="00A23340" w:rsidRDefault="00776ED4" w:rsidP="00776ED4">
            <w:pPr>
              <w:tabs>
                <w:tab w:val="center" w:pos="2291"/>
                <w:tab w:val="center" w:pos="2544"/>
              </w:tabs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776ED4" w:rsidRPr="00A23340" w14:paraId="56D36417" w14:textId="77777777" w:rsidTr="00A76725">
        <w:trPr>
          <w:trHeight w:val="567"/>
        </w:trPr>
        <w:tc>
          <w:tcPr>
            <w:tcW w:w="2836" w:type="dxa"/>
            <w:vAlign w:val="center"/>
          </w:tcPr>
          <w:p w14:paraId="7E779F05" w14:textId="3B88E68E" w:rsidR="00776ED4" w:rsidRPr="00A23340" w:rsidRDefault="00776ED4" w:rsidP="00A76725">
            <w:pPr>
              <w:tabs>
                <w:tab w:val="center" w:pos="2291"/>
                <w:tab w:val="center" w:pos="2544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HAGIAN / JABATAN</w:t>
            </w:r>
          </w:p>
        </w:tc>
        <w:tc>
          <w:tcPr>
            <w:tcW w:w="7784" w:type="dxa"/>
            <w:vAlign w:val="center"/>
          </w:tcPr>
          <w:p w14:paraId="53ED6F4B" w14:textId="77777777" w:rsidR="00776ED4" w:rsidRPr="00A23340" w:rsidRDefault="00776ED4" w:rsidP="00776ED4">
            <w:pPr>
              <w:tabs>
                <w:tab w:val="center" w:pos="2291"/>
                <w:tab w:val="center" w:pos="2544"/>
              </w:tabs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776ED4" w:rsidRPr="00A23340" w14:paraId="4B162D59" w14:textId="77777777" w:rsidTr="00A76725">
        <w:trPr>
          <w:trHeight w:val="567"/>
        </w:trPr>
        <w:tc>
          <w:tcPr>
            <w:tcW w:w="2836" w:type="dxa"/>
            <w:vAlign w:val="center"/>
          </w:tcPr>
          <w:p w14:paraId="370E2607" w14:textId="15953730" w:rsidR="00776ED4" w:rsidRPr="00A23340" w:rsidRDefault="00776ED4" w:rsidP="00A76725">
            <w:pPr>
              <w:tabs>
                <w:tab w:val="center" w:pos="2291"/>
                <w:tab w:val="center" w:pos="2544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KSYEN / UNIT</w:t>
            </w:r>
          </w:p>
        </w:tc>
        <w:tc>
          <w:tcPr>
            <w:tcW w:w="7784" w:type="dxa"/>
            <w:vAlign w:val="center"/>
          </w:tcPr>
          <w:p w14:paraId="20BB436B" w14:textId="77777777" w:rsidR="00776ED4" w:rsidRPr="00A23340" w:rsidRDefault="00776ED4" w:rsidP="00776ED4">
            <w:pPr>
              <w:tabs>
                <w:tab w:val="center" w:pos="2291"/>
                <w:tab w:val="center" w:pos="2544"/>
              </w:tabs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776ED4" w:rsidRPr="00A23340" w14:paraId="7AECB379" w14:textId="77777777" w:rsidTr="00A76725">
        <w:trPr>
          <w:trHeight w:val="567"/>
        </w:trPr>
        <w:tc>
          <w:tcPr>
            <w:tcW w:w="2836" w:type="dxa"/>
            <w:vAlign w:val="center"/>
          </w:tcPr>
          <w:p w14:paraId="335B16A1" w14:textId="0862AB9B" w:rsidR="00776ED4" w:rsidRPr="00A23340" w:rsidRDefault="00776ED4" w:rsidP="00A76725">
            <w:pPr>
              <w:tabs>
                <w:tab w:val="center" w:pos="2291"/>
                <w:tab w:val="center" w:pos="2544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331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. TELEFON 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JABAT</w:t>
            </w:r>
            <w:r w:rsidRPr="009331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784" w:type="dxa"/>
            <w:vAlign w:val="center"/>
          </w:tcPr>
          <w:p w14:paraId="52755939" w14:textId="77777777" w:rsidR="00776ED4" w:rsidRPr="00A23340" w:rsidRDefault="00776ED4" w:rsidP="00776ED4">
            <w:pPr>
              <w:tabs>
                <w:tab w:val="center" w:pos="2291"/>
                <w:tab w:val="center" w:pos="2544"/>
              </w:tabs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776ED4" w:rsidRPr="00A23340" w14:paraId="7477DAFA" w14:textId="77777777" w:rsidTr="00A76725">
        <w:trPr>
          <w:trHeight w:val="567"/>
        </w:trPr>
        <w:tc>
          <w:tcPr>
            <w:tcW w:w="2836" w:type="dxa"/>
            <w:vAlign w:val="center"/>
          </w:tcPr>
          <w:p w14:paraId="548F018B" w14:textId="3F46BCF2" w:rsidR="00776ED4" w:rsidRPr="00A23340" w:rsidRDefault="00776ED4" w:rsidP="00A76725">
            <w:pPr>
              <w:tabs>
                <w:tab w:val="center" w:pos="2291"/>
                <w:tab w:val="center" w:pos="2544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331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. TELEFON 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MBIT</w:t>
            </w:r>
            <w:r w:rsidRPr="009331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784" w:type="dxa"/>
            <w:vAlign w:val="center"/>
          </w:tcPr>
          <w:p w14:paraId="18E3C135" w14:textId="77777777" w:rsidR="00776ED4" w:rsidRPr="00A23340" w:rsidRDefault="00776ED4" w:rsidP="00776ED4">
            <w:pPr>
              <w:tabs>
                <w:tab w:val="center" w:pos="2291"/>
                <w:tab w:val="center" w:pos="2544"/>
              </w:tabs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776ED4" w:rsidRPr="00A23340" w14:paraId="28AB6074" w14:textId="77777777" w:rsidTr="00A76725">
        <w:trPr>
          <w:trHeight w:val="567"/>
        </w:trPr>
        <w:tc>
          <w:tcPr>
            <w:tcW w:w="2836" w:type="dxa"/>
            <w:vAlign w:val="center"/>
          </w:tcPr>
          <w:p w14:paraId="295F14D4" w14:textId="77777777" w:rsidR="00776ED4" w:rsidRDefault="00776ED4" w:rsidP="00A76725">
            <w:pPr>
              <w:tabs>
                <w:tab w:val="center" w:pos="2291"/>
                <w:tab w:val="center" w:pos="2544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-MEL ALTERNATIF</w:t>
            </w:r>
          </w:p>
          <w:p w14:paraId="3F4D3F40" w14:textId="092A7641" w:rsidR="00776ED4" w:rsidRPr="00776ED4" w:rsidRDefault="00482A15" w:rsidP="00A76725">
            <w:pPr>
              <w:tabs>
                <w:tab w:val="center" w:pos="2291"/>
                <w:tab w:val="center" w:pos="254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a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-mel @mohe)</w:t>
            </w:r>
          </w:p>
        </w:tc>
        <w:tc>
          <w:tcPr>
            <w:tcW w:w="7784" w:type="dxa"/>
            <w:vAlign w:val="center"/>
          </w:tcPr>
          <w:p w14:paraId="174AB917" w14:textId="77777777" w:rsidR="00776ED4" w:rsidRPr="00A23340" w:rsidRDefault="00776ED4" w:rsidP="00776ED4">
            <w:pPr>
              <w:tabs>
                <w:tab w:val="center" w:pos="2291"/>
                <w:tab w:val="center" w:pos="2544"/>
              </w:tabs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776ED4" w:rsidRPr="00A23340" w14:paraId="5AF9D697" w14:textId="77777777" w:rsidTr="00A76725">
        <w:trPr>
          <w:trHeight w:val="567"/>
        </w:trPr>
        <w:tc>
          <w:tcPr>
            <w:tcW w:w="2836" w:type="dxa"/>
            <w:vAlign w:val="center"/>
          </w:tcPr>
          <w:p w14:paraId="25B45E1B" w14:textId="77777777" w:rsidR="00776ED4" w:rsidRDefault="00776ED4" w:rsidP="00A76725">
            <w:pPr>
              <w:tabs>
                <w:tab w:val="center" w:pos="2291"/>
                <w:tab w:val="center" w:pos="2544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MPULAN E-MEL YANG AKAN DISERTAI OLEH PEMOHON</w:t>
            </w:r>
          </w:p>
          <w:p w14:paraId="1725C8AD" w14:textId="1779EB74" w:rsidR="00776ED4" w:rsidRPr="00776ED4" w:rsidRDefault="00776ED4" w:rsidP="00A76725">
            <w:pPr>
              <w:tabs>
                <w:tab w:val="center" w:pos="2291"/>
                <w:tab w:val="center" w:pos="2544"/>
              </w:tabs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76ED4">
              <w:rPr>
                <w:rFonts w:ascii="Arial" w:eastAsia="Arial" w:hAnsi="Arial" w:cs="Arial"/>
                <w:sz w:val="16"/>
                <w:szCs w:val="16"/>
              </w:rPr>
              <w:t>cth</w:t>
            </w:r>
            <w:proofErr w:type="spellEnd"/>
            <w:r w:rsidRPr="00776ED4">
              <w:rPr>
                <w:rFonts w:ascii="Arial" w:eastAsia="Arial" w:hAnsi="Arial" w:cs="Arial"/>
                <w:sz w:val="16"/>
                <w:szCs w:val="16"/>
              </w:rPr>
              <w:t>: wargaKPT@mohe.gov.my</w:t>
            </w:r>
          </w:p>
          <w:p w14:paraId="02EF6196" w14:textId="4F78BDEE" w:rsidR="00776ED4" w:rsidRPr="00A23340" w:rsidRDefault="00776ED4" w:rsidP="00A76725">
            <w:pPr>
              <w:tabs>
                <w:tab w:val="center" w:pos="2291"/>
                <w:tab w:val="center" w:pos="2544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 w:rsidRPr="00776ED4">
              <w:rPr>
                <w:rFonts w:ascii="Arial" w:eastAsia="Arial" w:hAnsi="Arial" w:cs="Arial"/>
                <w:sz w:val="16"/>
                <w:szCs w:val="16"/>
              </w:rPr>
              <w:t>wargaJPT@mohe.gov.my</w:t>
            </w:r>
          </w:p>
        </w:tc>
        <w:tc>
          <w:tcPr>
            <w:tcW w:w="7784" w:type="dxa"/>
            <w:vAlign w:val="center"/>
          </w:tcPr>
          <w:p w14:paraId="10B3C0D8" w14:textId="77777777" w:rsidR="00776ED4" w:rsidRPr="00A23340" w:rsidRDefault="00776ED4" w:rsidP="00776ED4">
            <w:pPr>
              <w:tabs>
                <w:tab w:val="center" w:pos="2291"/>
                <w:tab w:val="center" w:pos="2544"/>
              </w:tabs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380F990" w14:textId="70D4529B" w:rsidR="00AB6E8D" w:rsidRPr="00C54857" w:rsidRDefault="00A23340" w:rsidP="00776ED4">
      <w:pPr>
        <w:spacing w:before="60" w:after="0" w:line="360" w:lineRule="auto"/>
        <w:jc w:val="both"/>
        <w:rPr>
          <w:sz w:val="18"/>
          <w:szCs w:val="18"/>
          <w:lang w:val="ms-MY"/>
        </w:rPr>
      </w:pPr>
      <w:r w:rsidRPr="00C54857">
        <w:rPr>
          <w:rFonts w:ascii="Arial" w:eastAsia="Arial" w:hAnsi="Arial" w:cs="Arial"/>
          <w:sz w:val="18"/>
          <w:szCs w:val="18"/>
          <w:lang w:val="ms-MY"/>
        </w:rPr>
        <w:t>*</w:t>
      </w:r>
      <w:r w:rsidR="002157A9" w:rsidRPr="00C54857">
        <w:rPr>
          <w:rFonts w:ascii="Arial" w:eastAsia="Arial" w:hAnsi="Arial" w:cs="Arial"/>
          <w:sz w:val="18"/>
          <w:szCs w:val="18"/>
          <w:lang w:val="ms-MY"/>
        </w:rPr>
        <w:t xml:space="preserve">Sila isi </w:t>
      </w:r>
      <w:r w:rsidR="002157A9" w:rsidRPr="00C54857">
        <w:rPr>
          <w:rFonts w:ascii="Arial" w:eastAsia="Arial" w:hAnsi="Arial" w:cs="Arial"/>
          <w:b/>
          <w:bCs/>
          <w:sz w:val="18"/>
          <w:szCs w:val="18"/>
          <w:lang w:val="ms-MY"/>
        </w:rPr>
        <w:t>Lampiran A</w:t>
      </w:r>
      <w:r w:rsidR="002157A9" w:rsidRPr="00C54857">
        <w:rPr>
          <w:rFonts w:ascii="Arial" w:eastAsia="Arial" w:hAnsi="Arial" w:cs="Arial"/>
          <w:sz w:val="18"/>
          <w:szCs w:val="18"/>
          <w:lang w:val="ms-MY"/>
        </w:rPr>
        <w:t xml:space="preserve"> sekiranya ruang tidak mencukupi</w:t>
      </w:r>
      <w:r w:rsidR="00B12326" w:rsidRPr="00C54857">
        <w:rPr>
          <w:rFonts w:ascii="Arial" w:eastAsia="Arial" w:hAnsi="Arial" w:cs="Arial"/>
          <w:sz w:val="18"/>
          <w:szCs w:val="18"/>
          <w:lang w:val="ms-MY"/>
        </w:rPr>
        <w:t>.</w:t>
      </w:r>
    </w:p>
    <w:tbl>
      <w:tblPr>
        <w:tblStyle w:val="TableGrid"/>
        <w:tblpPr w:leftFromText="180" w:rightFromText="180" w:vertAnchor="text" w:horzAnchor="margin" w:tblpX="-95" w:tblpY="72"/>
        <w:tblW w:w="10585" w:type="dxa"/>
        <w:tblInd w:w="0" w:type="dxa"/>
        <w:shd w:val="clear" w:color="auto" w:fill="D0CECE" w:themeFill="background2" w:themeFillShade="E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464"/>
        <w:gridCol w:w="8121"/>
      </w:tblGrid>
      <w:tr w:rsidR="00A00C91" w:rsidRPr="00C54857" w14:paraId="166E00F0" w14:textId="77777777" w:rsidTr="005F3772">
        <w:trPr>
          <w:trHeight w:val="283"/>
        </w:trPr>
        <w:tc>
          <w:tcPr>
            <w:tcW w:w="2464" w:type="dxa"/>
            <w:shd w:val="clear" w:color="auto" w:fill="D0CECE" w:themeFill="background2" w:themeFillShade="E6"/>
          </w:tcPr>
          <w:p w14:paraId="18605BA0" w14:textId="77777777" w:rsidR="00161C31" w:rsidRPr="00C54857" w:rsidRDefault="00161C31" w:rsidP="003261DD">
            <w:pPr>
              <w:spacing w:line="360" w:lineRule="auto"/>
              <w:ind w:left="108"/>
              <w:rPr>
                <w:sz w:val="20"/>
                <w:szCs w:val="20"/>
                <w:lang w:val="ms-MY"/>
              </w:rPr>
            </w:pPr>
            <w:r w:rsidRPr="00C54857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 xml:space="preserve">BAHAGIAN B </w:t>
            </w:r>
          </w:p>
        </w:tc>
        <w:tc>
          <w:tcPr>
            <w:tcW w:w="8121" w:type="dxa"/>
            <w:shd w:val="clear" w:color="auto" w:fill="D0CECE" w:themeFill="background2" w:themeFillShade="E6"/>
          </w:tcPr>
          <w:p w14:paraId="43A7C644" w14:textId="2466EE9A" w:rsidR="00161C31" w:rsidRPr="00C54857" w:rsidRDefault="00161C31" w:rsidP="003261DD">
            <w:pPr>
              <w:spacing w:line="360" w:lineRule="auto"/>
              <w:rPr>
                <w:sz w:val="20"/>
                <w:szCs w:val="20"/>
                <w:lang w:val="ms-MY"/>
              </w:rPr>
            </w:pPr>
            <w:r w:rsidRPr="00C54857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 xml:space="preserve">: </w:t>
            </w:r>
            <w:r w:rsidRPr="00C54857">
              <w:rPr>
                <w:sz w:val="20"/>
                <w:szCs w:val="20"/>
                <w:lang w:val="ms-MY"/>
              </w:rPr>
              <w:t xml:space="preserve"> </w:t>
            </w:r>
            <w:r w:rsidR="00776ED4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PERKHIDMATAN YANG DI</w:t>
            </w:r>
            <w:r w:rsidR="00AD4CAB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M</w:t>
            </w:r>
            <w:r w:rsidR="00776ED4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 xml:space="preserve">OHON </w:t>
            </w:r>
            <w:r w:rsidRPr="00C54857">
              <w:rPr>
                <w:sz w:val="20"/>
                <w:szCs w:val="20"/>
                <w:lang w:val="ms-MY"/>
              </w:rPr>
              <w:t xml:space="preserve"> </w:t>
            </w:r>
          </w:p>
        </w:tc>
      </w:tr>
    </w:tbl>
    <w:p w14:paraId="7BFF1301" w14:textId="04484CBD" w:rsidR="006B2BC7" w:rsidRPr="00C54857" w:rsidRDefault="006B2BC7" w:rsidP="003261DD">
      <w:pPr>
        <w:tabs>
          <w:tab w:val="center" w:pos="2291"/>
          <w:tab w:val="center" w:pos="2544"/>
          <w:tab w:val="center" w:pos="4778"/>
          <w:tab w:val="center" w:pos="6376"/>
          <w:tab w:val="center" w:pos="7537"/>
          <w:tab w:val="center" w:pos="9874"/>
        </w:tabs>
        <w:spacing w:after="0" w:line="360" w:lineRule="auto"/>
        <w:ind w:left="-15"/>
        <w:rPr>
          <w:rFonts w:ascii="Arial" w:eastAsia="Arial" w:hAnsi="Arial" w:cs="Arial"/>
          <w:sz w:val="18"/>
          <w:lang w:val="ms-MY"/>
        </w:rPr>
      </w:pPr>
    </w:p>
    <w:tbl>
      <w:tblPr>
        <w:tblStyle w:val="TableGrid0"/>
        <w:tblW w:w="1035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358"/>
      </w:tblGrid>
      <w:tr w:rsidR="00D5417E" w:rsidRPr="00C54857" w14:paraId="5E78075E" w14:textId="77777777" w:rsidTr="00B914FF">
        <w:trPr>
          <w:trHeight w:val="1557"/>
        </w:trPr>
        <w:tc>
          <w:tcPr>
            <w:tcW w:w="10358" w:type="dxa"/>
          </w:tcPr>
          <w:p w14:paraId="738A80DA" w14:textId="60C00D98" w:rsidR="00D5417E" w:rsidRPr="00A76725" w:rsidRDefault="00D5417E" w:rsidP="006A7966">
            <w:pPr>
              <w:tabs>
                <w:tab w:val="center" w:pos="2291"/>
                <w:tab w:val="center" w:pos="2544"/>
                <w:tab w:val="center" w:pos="4778"/>
              </w:tabs>
              <w:spacing w:line="360" w:lineRule="auto"/>
              <w:ind w:right="-289"/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</w:pPr>
            <w:r w:rsidRPr="00A76725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>Jenis Permohonan</w:t>
            </w:r>
            <w:r w:rsidR="00165C66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>*</w:t>
            </w:r>
            <w:r w:rsidRPr="00A76725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 xml:space="preserve">: </w:t>
            </w:r>
          </w:p>
          <w:p w14:paraId="456B2821" w14:textId="28FC33FA" w:rsidR="00D5417E" w:rsidRPr="00A76725" w:rsidRDefault="00A76725" w:rsidP="006A7966">
            <w:pPr>
              <w:tabs>
                <w:tab w:val="center" w:pos="2291"/>
                <w:tab w:val="center" w:pos="2544"/>
                <w:tab w:val="center" w:pos="4778"/>
              </w:tabs>
              <w:spacing w:line="360" w:lineRule="auto"/>
              <w:ind w:right="-289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  <w:lang w:val="ms-MY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20"/>
                <w:szCs w:val="20"/>
                <w:lang w:val="ms-MY"/>
              </w:rPr>
            </w:r>
            <w:r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end"/>
            </w:r>
            <w:r w:rsidR="00D5417E"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Baharu</w:t>
            </w:r>
            <w:r w:rsidR="00165C66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(Isi maklumat </w:t>
            </w:r>
            <w:r w:rsidR="00A7028E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permohonan </w:t>
            </w:r>
            <w:r w:rsidR="00165C66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dalam </w:t>
            </w:r>
            <w:r w:rsidR="00165C66" w:rsidRPr="00165C66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>Seksyen 1</w:t>
            </w:r>
            <w:r w:rsidR="00165C66">
              <w:rPr>
                <w:rFonts w:ascii="Arial" w:eastAsia="Arial" w:hAnsi="Arial" w:cs="Arial"/>
                <w:sz w:val="20"/>
                <w:szCs w:val="20"/>
                <w:lang w:val="ms-MY"/>
              </w:rPr>
              <w:t>)</w:t>
            </w:r>
          </w:p>
          <w:p w14:paraId="041BC8E7" w14:textId="2E1D76A8" w:rsidR="00D5417E" w:rsidRPr="00A76725" w:rsidRDefault="00D5417E" w:rsidP="006A7966">
            <w:pPr>
              <w:tabs>
                <w:tab w:val="center" w:pos="2291"/>
                <w:tab w:val="center" w:pos="2544"/>
                <w:tab w:val="center" w:pos="4778"/>
              </w:tabs>
              <w:spacing w:line="360" w:lineRule="auto"/>
              <w:ind w:right="-289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  <w:instrText xml:space="preserve"> FORMCHECKBOX </w:instrText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separate"/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end"/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Kemas kini </w:t>
            </w:r>
            <w:r w:rsidR="00165C66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(Isi maklumat </w:t>
            </w:r>
            <w:r w:rsidR="00A7028E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permohonan </w:t>
            </w:r>
            <w:r w:rsidR="00165C66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dalam </w:t>
            </w:r>
            <w:r w:rsidR="00165C66" w:rsidRPr="00165C66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>Seksyen 2</w:t>
            </w:r>
            <w:r w:rsidR="00165C66">
              <w:rPr>
                <w:rFonts w:ascii="Arial" w:eastAsia="Arial" w:hAnsi="Arial" w:cs="Arial"/>
                <w:sz w:val="20"/>
                <w:szCs w:val="20"/>
                <w:lang w:val="ms-MY"/>
              </w:rPr>
              <w:t>)</w:t>
            </w:r>
          </w:p>
          <w:p w14:paraId="69ADF5DC" w14:textId="1CB789F6" w:rsidR="00D5417E" w:rsidRDefault="00D5417E" w:rsidP="006A7966">
            <w:pPr>
              <w:tabs>
                <w:tab w:val="center" w:pos="2291"/>
                <w:tab w:val="center" w:pos="2544"/>
                <w:tab w:val="center" w:pos="4778"/>
              </w:tabs>
              <w:spacing w:line="360" w:lineRule="auto"/>
              <w:ind w:right="-289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  <w:instrText xml:space="preserve"> FORMCHECKBOX </w:instrText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separate"/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end"/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Penamatan</w:t>
            </w:r>
            <w:r w:rsidR="00165C66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(Isi maklumat </w:t>
            </w:r>
            <w:r w:rsidR="00A7028E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permohonan </w:t>
            </w:r>
            <w:r w:rsidR="00165C66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dalam </w:t>
            </w:r>
            <w:r w:rsidR="00165C66" w:rsidRPr="00165C66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>Seksyen 3</w:t>
            </w:r>
            <w:r w:rsidR="00165C66">
              <w:rPr>
                <w:rFonts w:ascii="Arial" w:eastAsia="Arial" w:hAnsi="Arial" w:cs="Arial"/>
                <w:sz w:val="20"/>
                <w:szCs w:val="20"/>
                <w:lang w:val="ms-MY"/>
              </w:rPr>
              <w:t>)</w:t>
            </w:r>
          </w:p>
          <w:p w14:paraId="218AA210" w14:textId="4F5D3F93" w:rsidR="00A76725" w:rsidRPr="00A76725" w:rsidRDefault="00A76725" w:rsidP="00A76725">
            <w:pPr>
              <w:spacing w:before="60" w:line="360" w:lineRule="auto"/>
              <w:jc w:val="both"/>
              <w:rPr>
                <w:sz w:val="18"/>
                <w:szCs w:val="18"/>
                <w:lang w:val="ms-MY"/>
              </w:rPr>
            </w:pPr>
            <w:r w:rsidRPr="00C54857">
              <w:rPr>
                <w:rFonts w:ascii="Arial" w:eastAsia="Arial" w:hAnsi="Arial" w:cs="Arial"/>
                <w:sz w:val="18"/>
                <w:szCs w:val="18"/>
                <w:lang w:val="ms-MY"/>
              </w:rPr>
              <w:t xml:space="preserve">*Sila isi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ms-MY"/>
              </w:rPr>
              <w:t>Seksyen</w:t>
            </w:r>
            <w:r w:rsidRPr="00C54857">
              <w:rPr>
                <w:rFonts w:ascii="Arial" w:eastAsia="Arial" w:hAnsi="Arial" w:cs="Arial"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ms-MY"/>
              </w:rPr>
              <w:t>yang berkaitan</w:t>
            </w:r>
            <w:r w:rsidRPr="00C54857">
              <w:rPr>
                <w:rFonts w:ascii="Arial" w:eastAsia="Arial" w:hAnsi="Arial" w:cs="Arial"/>
                <w:sz w:val="18"/>
                <w:szCs w:val="18"/>
                <w:lang w:val="ms-MY"/>
              </w:rPr>
              <w:t>.</w:t>
            </w:r>
          </w:p>
        </w:tc>
      </w:tr>
      <w:tr w:rsidR="00781ADA" w:rsidRPr="00C54857" w14:paraId="45F25E4B" w14:textId="513C5C67" w:rsidTr="00B914FF">
        <w:trPr>
          <w:trHeight w:val="1279"/>
        </w:trPr>
        <w:tc>
          <w:tcPr>
            <w:tcW w:w="10358" w:type="dxa"/>
          </w:tcPr>
          <w:p w14:paraId="007FBC46" w14:textId="77777777" w:rsidR="00781ADA" w:rsidRPr="00C54857" w:rsidRDefault="00781ADA" w:rsidP="006A7966">
            <w:pPr>
              <w:tabs>
                <w:tab w:val="center" w:pos="2291"/>
                <w:tab w:val="center" w:pos="2544"/>
                <w:tab w:val="center" w:pos="4778"/>
              </w:tabs>
              <w:spacing w:line="360" w:lineRule="auto"/>
              <w:ind w:right="-289"/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</w:pPr>
            <w:r w:rsidRPr="00C54857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>Jenis 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>erkhidmatan</w:t>
            </w:r>
            <w:r w:rsidRPr="00C54857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>:</w:t>
            </w:r>
          </w:p>
          <w:tbl>
            <w:tblPr>
              <w:tblStyle w:val="TableGrid0"/>
              <w:tblW w:w="5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3"/>
            </w:tblGrid>
            <w:tr w:rsidR="00781ADA" w:rsidRPr="00C54857" w14:paraId="57827C98" w14:textId="77777777" w:rsidTr="00482A15">
              <w:trPr>
                <w:trHeight w:val="453"/>
              </w:trPr>
              <w:tc>
                <w:tcPr>
                  <w:tcW w:w="5143" w:type="dxa"/>
                  <w:vAlign w:val="center"/>
                </w:tcPr>
                <w:p w14:paraId="3F666D78" w14:textId="77777777" w:rsidR="00781ADA" w:rsidRPr="00C54857" w:rsidRDefault="00781ADA" w:rsidP="00781ADA">
                  <w:pPr>
                    <w:tabs>
                      <w:tab w:val="center" w:pos="2291"/>
                      <w:tab w:val="center" w:pos="2544"/>
                      <w:tab w:val="center" w:pos="4778"/>
                    </w:tabs>
                    <w:spacing w:line="360" w:lineRule="auto"/>
                    <w:ind w:right="-289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C54857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Pr="00C54857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instrText xml:space="preserve"> FORMCHECKBOX </w:instrText>
                  </w:r>
                  <w:r w:rsidRPr="00C54857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</w:r>
                  <w:r w:rsidRPr="00C54857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separate"/>
                  </w:r>
                  <w:r w:rsidRPr="00C54857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end"/>
                  </w:r>
                  <w:bookmarkEnd w:id="0"/>
                  <w:r w:rsidRPr="00C54857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t>Alamat E-mel Individu</w:t>
                  </w:r>
                </w:p>
              </w:tc>
            </w:tr>
            <w:tr w:rsidR="00781ADA" w:rsidRPr="00C54857" w14:paraId="524A2E93" w14:textId="77777777" w:rsidTr="00482A15">
              <w:trPr>
                <w:trHeight w:val="453"/>
              </w:trPr>
              <w:tc>
                <w:tcPr>
                  <w:tcW w:w="5143" w:type="dxa"/>
                  <w:vAlign w:val="center"/>
                </w:tcPr>
                <w:p w14:paraId="43F2BD05" w14:textId="44083F21" w:rsidR="00482A15" w:rsidRPr="00482A15" w:rsidRDefault="00781ADA" w:rsidP="00781ADA">
                  <w:pPr>
                    <w:tabs>
                      <w:tab w:val="center" w:pos="2291"/>
                      <w:tab w:val="center" w:pos="2544"/>
                      <w:tab w:val="center" w:pos="4778"/>
                    </w:tabs>
                    <w:spacing w:line="360" w:lineRule="auto"/>
                    <w:ind w:right="-289"/>
                    <w:rPr>
                      <w:rFonts w:ascii="Arial" w:eastAsia="Arial" w:hAnsi="Arial" w:cs="Arial"/>
                      <w:i/>
                      <w:iCs/>
                      <w:sz w:val="20"/>
                      <w:szCs w:val="20"/>
                      <w:lang w:val="ms-MY"/>
                    </w:rPr>
                  </w:pPr>
                  <w:r w:rsidRPr="00C54857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 w:rsidRPr="00C54857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instrText xml:space="preserve"> FORMCHECKBOX </w:instrText>
                  </w:r>
                  <w:r w:rsidRPr="00C54857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</w:r>
                  <w:r w:rsidRPr="00C54857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separate"/>
                  </w:r>
                  <w:r w:rsidRPr="00C54857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end"/>
                  </w:r>
                  <w:bookmarkEnd w:id="1"/>
                  <w:r w:rsidRPr="00C54857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t xml:space="preserve"> </w:t>
                  </w:r>
                  <w:r w:rsidRPr="005B2FD5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t>A</w:t>
                  </w:r>
                  <w:r w:rsidR="005B2FD5" w:rsidRPr="005B2FD5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t>lamat</w:t>
                  </w:r>
                  <w:r w:rsidRPr="005B2FD5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t xml:space="preserve"> E-mel Kumpulan</w:t>
                  </w:r>
                  <w:r w:rsidR="00FF43BF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t xml:space="preserve"> </w:t>
                  </w:r>
                  <w:r w:rsidR="00FF43BF" w:rsidRPr="00FF43BF">
                    <w:rPr>
                      <w:rFonts w:ascii="Arial" w:eastAsia="Arial" w:hAnsi="Arial" w:cs="Arial"/>
                      <w:i/>
                      <w:iCs/>
                      <w:sz w:val="20"/>
                      <w:szCs w:val="20"/>
                      <w:lang w:val="ms-MY"/>
                    </w:rPr>
                    <w:t>(Distribution list)</w:t>
                  </w:r>
                </w:p>
              </w:tc>
            </w:tr>
            <w:tr w:rsidR="00482A15" w:rsidRPr="00C54857" w14:paraId="3801C22D" w14:textId="77777777" w:rsidTr="00482A15">
              <w:trPr>
                <w:trHeight w:val="453"/>
              </w:trPr>
              <w:tc>
                <w:tcPr>
                  <w:tcW w:w="5143" w:type="dxa"/>
                  <w:vAlign w:val="center"/>
                </w:tcPr>
                <w:p w14:paraId="09E52D26" w14:textId="4BD7670C" w:rsidR="00482A15" w:rsidRPr="00C54857" w:rsidRDefault="00482A15" w:rsidP="00781ADA">
                  <w:pPr>
                    <w:tabs>
                      <w:tab w:val="center" w:pos="2291"/>
                      <w:tab w:val="center" w:pos="2544"/>
                      <w:tab w:val="center" w:pos="4778"/>
                    </w:tabs>
                    <w:spacing w:line="360" w:lineRule="auto"/>
                    <w:ind w:right="-289"/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</w:pPr>
                  <w:r w:rsidRPr="00C54857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4857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instrText xml:space="preserve"> FORMCHECKBOX </w:instrText>
                  </w:r>
                  <w:r w:rsidRPr="00C54857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</w:r>
                  <w:r w:rsidRPr="00C54857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separate"/>
                  </w:r>
                  <w:r w:rsidRPr="00C54857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fldChar w:fldCharType="end"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t xml:space="preserve"> Alamat E-mel Kumpulan </w:t>
                  </w:r>
                  <w:r w:rsidRPr="00482A15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t>(akses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t xml:space="preserve"> ke</w:t>
                  </w:r>
                  <w:r>
                    <w:rPr>
                      <w:rFonts w:ascii="Arial" w:eastAsia="Arial" w:hAnsi="Arial" w:cs="Arial"/>
                      <w:i/>
                      <w:iCs/>
                      <w:sz w:val="20"/>
                      <w:szCs w:val="20"/>
                      <w:lang w:val="ms-MY"/>
                    </w:rPr>
                    <w:t xml:space="preserve"> Google </w:t>
                  </w:r>
                  <w:r w:rsidRPr="00482A15">
                    <w:rPr>
                      <w:rFonts w:ascii="Arial" w:eastAsia="Arial" w:hAnsi="Arial" w:cs="Arial"/>
                      <w:i/>
                      <w:iCs/>
                      <w:sz w:val="20"/>
                      <w:szCs w:val="20"/>
                      <w:lang w:val="ms-MY"/>
                    </w:rPr>
                    <w:t>Drive</w:t>
                  </w:r>
                  <w:r w:rsidRPr="00482A15">
                    <w:rPr>
                      <w:rFonts w:ascii="Arial" w:eastAsia="Arial" w:hAnsi="Arial" w:cs="Arial"/>
                      <w:sz w:val="20"/>
                      <w:szCs w:val="20"/>
                      <w:lang w:val="ms-MY"/>
                    </w:rPr>
                    <w:t>)</w:t>
                  </w:r>
                </w:p>
              </w:tc>
            </w:tr>
          </w:tbl>
          <w:p w14:paraId="13B1BC14" w14:textId="679A6345" w:rsidR="00781ADA" w:rsidRPr="00C54857" w:rsidRDefault="00781ADA" w:rsidP="006A7966">
            <w:pPr>
              <w:tabs>
                <w:tab w:val="center" w:pos="2291"/>
                <w:tab w:val="center" w:pos="2544"/>
                <w:tab w:val="center" w:pos="4778"/>
              </w:tabs>
              <w:ind w:right="-289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</w:tc>
      </w:tr>
    </w:tbl>
    <w:p w14:paraId="17A1324D" w14:textId="5A772573" w:rsidR="00A76725" w:rsidRDefault="00A76725"/>
    <w:tbl>
      <w:tblPr>
        <w:tblStyle w:val="TableGrid"/>
        <w:tblpPr w:leftFromText="180" w:rightFromText="180" w:vertAnchor="text" w:horzAnchor="margin" w:tblpX="-95" w:tblpY="72"/>
        <w:tblW w:w="10585" w:type="dxa"/>
        <w:tblInd w:w="0" w:type="dxa"/>
        <w:shd w:val="clear" w:color="auto" w:fill="BFBFBF" w:themeFill="background1" w:themeFillShade="BF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464"/>
        <w:gridCol w:w="8121"/>
      </w:tblGrid>
      <w:tr w:rsidR="00A76725" w:rsidRPr="00C54857" w14:paraId="646F5ADF" w14:textId="77777777" w:rsidTr="00831C03">
        <w:trPr>
          <w:trHeight w:val="283"/>
        </w:trPr>
        <w:tc>
          <w:tcPr>
            <w:tcW w:w="2464" w:type="dxa"/>
            <w:shd w:val="clear" w:color="auto" w:fill="BFBFBF" w:themeFill="background1" w:themeFillShade="BF"/>
          </w:tcPr>
          <w:p w14:paraId="21F6BB8F" w14:textId="6664B047" w:rsidR="00A76725" w:rsidRPr="00C54857" w:rsidRDefault="00A76725" w:rsidP="00A76725">
            <w:pPr>
              <w:spacing w:line="360" w:lineRule="auto"/>
              <w:ind w:left="108"/>
              <w:rPr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SEKSYEN 1</w:t>
            </w:r>
          </w:p>
        </w:tc>
        <w:tc>
          <w:tcPr>
            <w:tcW w:w="8121" w:type="dxa"/>
            <w:shd w:val="clear" w:color="auto" w:fill="BFBFBF" w:themeFill="background1" w:themeFillShade="BF"/>
          </w:tcPr>
          <w:p w14:paraId="1186336B" w14:textId="30082B45" w:rsidR="00A76725" w:rsidRPr="00C54857" w:rsidRDefault="00A76725" w:rsidP="00A76725">
            <w:pPr>
              <w:spacing w:line="360" w:lineRule="auto"/>
              <w:rPr>
                <w:sz w:val="20"/>
                <w:szCs w:val="20"/>
                <w:lang w:val="ms-MY"/>
              </w:rPr>
            </w:pPr>
            <w:r w:rsidRPr="00C54857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 xml:space="preserve">: </w:t>
            </w:r>
            <w:r w:rsidRPr="00C54857">
              <w:rPr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 xml:space="preserve">PERMOHONAN BAHARU </w:t>
            </w:r>
            <w:r w:rsidRPr="00C54857">
              <w:rPr>
                <w:sz w:val="20"/>
                <w:szCs w:val="20"/>
                <w:lang w:val="ms-MY"/>
              </w:rPr>
              <w:t xml:space="preserve"> </w:t>
            </w:r>
          </w:p>
        </w:tc>
      </w:tr>
    </w:tbl>
    <w:p w14:paraId="6E4AC473" w14:textId="77777777" w:rsidR="00A76725" w:rsidRDefault="00A76725" w:rsidP="002008D8">
      <w:pPr>
        <w:spacing w:after="0"/>
        <w:rPr>
          <w:sz w:val="10"/>
          <w:szCs w:val="10"/>
        </w:rPr>
      </w:pPr>
    </w:p>
    <w:tbl>
      <w:tblPr>
        <w:tblStyle w:val="TableGrid0"/>
        <w:tblW w:w="1035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121"/>
        <w:gridCol w:w="6237"/>
      </w:tblGrid>
      <w:tr w:rsidR="00A76725" w:rsidRPr="00C54857" w14:paraId="6D7FDE94" w14:textId="77777777" w:rsidTr="00A76725">
        <w:trPr>
          <w:trHeight w:val="1020"/>
        </w:trPr>
        <w:tc>
          <w:tcPr>
            <w:tcW w:w="4121" w:type="dxa"/>
            <w:vAlign w:val="center"/>
          </w:tcPr>
          <w:p w14:paraId="6F91A964" w14:textId="77777777" w:rsidR="00A76725" w:rsidRDefault="00A76725" w:rsidP="00A7672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ind w:right="-110"/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</w:pPr>
            <w:bookmarkStart w:id="2" w:name="_Hlk204677974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>CADANGAN ALAMAT E-MEL INDIVIDU</w:t>
            </w:r>
            <w:r w:rsidRPr="00C54857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</w:p>
          <w:p w14:paraId="421C60A2" w14:textId="77777777" w:rsidR="00A76725" w:rsidRPr="00781ADA" w:rsidRDefault="00A76725" w:rsidP="00A7672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ind w:right="-110"/>
              <w:rPr>
                <w:rFonts w:ascii="Arial" w:eastAsia="Arial" w:hAnsi="Arial" w:cs="Arial"/>
                <w:sz w:val="16"/>
                <w:szCs w:val="16"/>
                <w:lang w:val="ms-MY"/>
              </w:rPr>
            </w:pPr>
            <w:r w:rsidRPr="00781ADA">
              <w:rPr>
                <w:rFonts w:ascii="Arial" w:eastAsia="Arial" w:hAnsi="Arial" w:cs="Arial"/>
                <w:sz w:val="16"/>
                <w:szCs w:val="16"/>
                <w:lang w:val="ms-MY"/>
              </w:rPr>
              <w:t>(Kombinasi nama sendiri.nama ayah)</w:t>
            </w:r>
          </w:p>
          <w:p w14:paraId="55B3F1B4" w14:textId="77777777" w:rsidR="00A76725" w:rsidRPr="00C54857" w:rsidRDefault="00A76725" w:rsidP="00A7672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ind w:right="-110"/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</w:pPr>
            <w:r w:rsidRPr="00781ADA">
              <w:rPr>
                <w:rFonts w:ascii="Arial" w:eastAsia="Arial" w:hAnsi="Arial" w:cs="Arial"/>
                <w:sz w:val="16"/>
                <w:szCs w:val="16"/>
                <w:lang w:val="ms-MY"/>
              </w:rPr>
              <w:t>Cth: karim.puteh@mohe.gov.my</w:t>
            </w:r>
            <w:r w:rsidRPr="00781ADA">
              <w:rPr>
                <w:rFonts w:ascii="Arial" w:eastAsia="Arial" w:hAnsi="Arial" w:cs="Arial"/>
                <w:b/>
                <w:bCs/>
                <w:sz w:val="16"/>
                <w:szCs w:val="16"/>
                <w:lang w:val="ms-MY"/>
              </w:rPr>
              <w:t xml:space="preserve">        </w:t>
            </w:r>
          </w:p>
        </w:tc>
        <w:tc>
          <w:tcPr>
            <w:tcW w:w="6237" w:type="dxa"/>
          </w:tcPr>
          <w:p w14:paraId="734C71D6" w14:textId="77777777" w:rsidR="00A76725" w:rsidRPr="00C54857" w:rsidRDefault="00A76725" w:rsidP="00A7672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before="100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Sila nyatakan: </w:t>
            </w:r>
          </w:p>
          <w:p w14:paraId="56B80AB6" w14:textId="77777777" w:rsidR="00A76725" w:rsidRPr="00C54857" w:rsidRDefault="00A76725" w:rsidP="00104270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</w:tc>
      </w:tr>
      <w:tr w:rsidR="00A76725" w:rsidRPr="00C54857" w14:paraId="5423C42D" w14:textId="77777777" w:rsidTr="00A76725">
        <w:trPr>
          <w:trHeight w:val="1020"/>
        </w:trPr>
        <w:tc>
          <w:tcPr>
            <w:tcW w:w="4121" w:type="dxa"/>
            <w:vAlign w:val="center"/>
          </w:tcPr>
          <w:p w14:paraId="5D8AB446" w14:textId="77777777" w:rsidR="00A76725" w:rsidRDefault="00A76725" w:rsidP="00A7672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ind w:right="-110"/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>CADANGAN ALAMAT E-MEL KUMPULAN</w:t>
            </w:r>
            <w:r w:rsidRPr="00C54857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</w:p>
          <w:p w14:paraId="2D32B979" w14:textId="77777777" w:rsidR="00A76725" w:rsidRPr="00781ADA" w:rsidRDefault="00A76725" w:rsidP="00A7672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ind w:right="-110"/>
              <w:rPr>
                <w:rFonts w:ascii="Arial" w:eastAsia="Arial" w:hAnsi="Arial" w:cs="Arial"/>
                <w:sz w:val="16"/>
                <w:szCs w:val="16"/>
                <w:lang w:val="ms-MY"/>
              </w:rPr>
            </w:pPr>
            <w:r w:rsidRPr="00781ADA">
              <w:rPr>
                <w:rFonts w:ascii="Arial" w:eastAsia="Arial" w:hAnsi="Arial" w:cs="Arial"/>
                <w:sz w:val="16"/>
                <w:szCs w:val="16"/>
                <w:lang w:val="ms-MY"/>
              </w:rPr>
              <w:t>(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  <w:lang w:val="ms-MY"/>
              </w:rPr>
              <w:t>Distribution List</w:t>
            </w:r>
            <w:r w:rsidRPr="00781ADA">
              <w:rPr>
                <w:rFonts w:ascii="Arial" w:eastAsia="Arial" w:hAnsi="Arial" w:cs="Arial"/>
                <w:sz w:val="16"/>
                <w:szCs w:val="16"/>
                <w:lang w:val="ms-MY"/>
              </w:rPr>
              <w:t>)</w:t>
            </w:r>
          </w:p>
          <w:p w14:paraId="0E021AD8" w14:textId="77777777" w:rsidR="00A76725" w:rsidRPr="00C54857" w:rsidRDefault="00A76725" w:rsidP="00A7672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ind w:right="-110"/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</w:pPr>
            <w:r w:rsidRPr="00781ADA">
              <w:rPr>
                <w:rFonts w:ascii="Arial" w:eastAsia="Arial" w:hAnsi="Arial" w:cs="Arial"/>
                <w:sz w:val="16"/>
                <w:szCs w:val="16"/>
                <w:lang w:val="ms-MY"/>
              </w:rPr>
              <w:t xml:space="preserve">Cth: </w:t>
            </w:r>
            <w:r>
              <w:rPr>
                <w:rFonts w:ascii="Arial" w:eastAsia="Arial" w:hAnsi="Arial" w:cs="Arial"/>
                <w:sz w:val="16"/>
                <w:szCs w:val="16"/>
                <w:lang w:val="ms-MY"/>
              </w:rPr>
              <w:t>namagroup</w:t>
            </w:r>
            <w:r w:rsidRPr="00781ADA">
              <w:rPr>
                <w:rFonts w:ascii="Arial" w:eastAsia="Arial" w:hAnsi="Arial" w:cs="Arial"/>
                <w:sz w:val="16"/>
                <w:szCs w:val="16"/>
                <w:lang w:val="ms-MY"/>
              </w:rPr>
              <w:t>@mohe.gov.my</w:t>
            </w:r>
            <w:r w:rsidRPr="00781ADA">
              <w:rPr>
                <w:rFonts w:ascii="Arial" w:eastAsia="Arial" w:hAnsi="Arial" w:cs="Arial"/>
                <w:b/>
                <w:bCs/>
                <w:sz w:val="16"/>
                <w:szCs w:val="16"/>
                <w:lang w:val="ms-MY"/>
              </w:rPr>
              <w:t xml:space="preserve">        </w:t>
            </w:r>
          </w:p>
        </w:tc>
        <w:tc>
          <w:tcPr>
            <w:tcW w:w="6237" w:type="dxa"/>
          </w:tcPr>
          <w:p w14:paraId="01CC99AE" w14:textId="77777777" w:rsidR="00A76725" w:rsidRPr="00C54857" w:rsidRDefault="00A76725" w:rsidP="00A7672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before="100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Sila nyatakan: </w:t>
            </w:r>
          </w:p>
          <w:p w14:paraId="21304715" w14:textId="77777777" w:rsidR="00A76725" w:rsidRPr="00C54857" w:rsidRDefault="00A76725" w:rsidP="00104270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</w:tc>
      </w:tr>
      <w:tr w:rsidR="00A76725" w:rsidRPr="00C54857" w14:paraId="37FE7D45" w14:textId="77777777" w:rsidTr="00A76725">
        <w:trPr>
          <w:trHeight w:val="1020"/>
        </w:trPr>
        <w:tc>
          <w:tcPr>
            <w:tcW w:w="4121" w:type="dxa"/>
            <w:vAlign w:val="center"/>
          </w:tcPr>
          <w:p w14:paraId="7B29D121" w14:textId="77777777" w:rsidR="00A76725" w:rsidRDefault="00A76725" w:rsidP="00A7672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ind w:right="-110"/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>KEAHLIAN E-MEL KUMPULAN</w:t>
            </w:r>
            <w:r w:rsidRPr="00C54857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</w:p>
          <w:p w14:paraId="0E48D694" w14:textId="77777777" w:rsidR="00A76725" w:rsidRPr="00781ADA" w:rsidRDefault="00A76725" w:rsidP="00A7672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ind w:right="-110"/>
              <w:rPr>
                <w:rFonts w:ascii="Arial" w:eastAsia="Arial" w:hAnsi="Arial" w:cs="Arial"/>
                <w:sz w:val="16"/>
                <w:szCs w:val="16"/>
                <w:lang w:val="ms-MY"/>
              </w:rPr>
            </w:pPr>
            <w:r w:rsidRPr="00781ADA">
              <w:rPr>
                <w:rFonts w:ascii="Arial" w:eastAsia="Arial" w:hAnsi="Arial" w:cs="Arial"/>
                <w:sz w:val="16"/>
                <w:szCs w:val="16"/>
                <w:lang w:val="ms-MY"/>
              </w:rPr>
              <w:t>(</w:t>
            </w:r>
            <w:r>
              <w:rPr>
                <w:rFonts w:ascii="Arial" w:eastAsia="Arial" w:hAnsi="Arial" w:cs="Arial"/>
                <w:i/>
                <w:iCs/>
                <w:sz w:val="16"/>
                <w:szCs w:val="16"/>
                <w:lang w:val="ms-MY"/>
              </w:rPr>
              <w:t>Distribution List</w:t>
            </w:r>
            <w:r w:rsidRPr="00781ADA">
              <w:rPr>
                <w:rFonts w:ascii="Arial" w:eastAsia="Arial" w:hAnsi="Arial" w:cs="Arial"/>
                <w:sz w:val="16"/>
                <w:szCs w:val="16"/>
                <w:lang w:val="ms-MY"/>
              </w:rPr>
              <w:t>)</w:t>
            </w:r>
          </w:p>
        </w:tc>
        <w:tc>
          <w:tcPr>
            <w:tcW w:w="6237" w:type="dxa"/>
          </w:tcPr>
          <w:p w14:paraId="1B5C9B59" w14:textId="02998A29" w:rsidR="00A76725" w:rsidRDefault="00A76725" w:rsidP="00A7672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before="100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ms-MY"/>
              </w:rPr>
              <w:t>Sila nyatakan alamat e-mel setiap ahli</w:t>
            </w:r>
            <w:r w:rsidR="00A7028E">
              <w:rPr>
                <w:rFonts w:ascii="Arial" w:eastAsia="Arial" w:hAnsi="Arial" w:cs="Arial"/>
                <w:sz w:val="20"/>
                <w:szCs w:val="20"/>
                <w:lang w:val="ms-MY"/>
              </w:rPr>
              <w:t>*</w:t>
            </w:r>
          </w:p>
          <w:p w14:paraId="4AC065EB" w14:textId="3FCB8E60" w:rsidR="00A76725" w:rsidRPr="00A76725" w:rsidRDefault="00A76725" w:rsidP="00A7672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before="100"/>
              <w:rPr>
                <w:rFonts w:ascii="Arial" w:eastAsia="Arial" w:hAnsi="Arial" w:cs="Arial"/>
                <w:sz w:val="18"/>
                <w:szCs w:val="18"/>
                <w:lang w:val="ms-MY"/>
              </w:rPr>
            </w:pPr>
            <w:r w:rsidRPr="00A76725">
              <w:rPr>
                <w:rFonts w:ascii="Arial" w:eastAsia="Arial" w:hAnsi="Arial" w:cs="Arial"/>
                <w:sz w:val="18"/>
                <w:szCs w:val="18"/>
                <w:lang w:val="ms-MY"/>
              </w:rPr>
              <w:t>*(Senaraikan di dalam lampiran A)</w:t>
            </w:r>
          </w:p>
          <w:p w14:paraId="5212D83D" w14:textId="77777777" w:rsidR="00A76725" w:rsidRDefault="00A76725" w:rsidP="00104270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</w:tc>
      </w:tr>
      <w:bookmarkEnd w:id="2"/>
    </w:tbl>
    <w:p w14:paraId="0DBA2F62" w14:textId="77777777" w:rsidR="00A76725" w:rsidRDefault="00A76725" w:rsidP="002008D8">
      <w:pPr>
        <w:spacing w:after="0"/>
        <w:rPr>
          <w:sz w:val="10"/>
          <w:szCs w:val="10"/>
        </w:rPr>
      </w:pPr>
    </w:p>
    <w:p w14:paraId="1E5A15C6" w14:textId="77777777" w:rsidR="00A76725" w:rsidRDefault="00A76725" w:rsidP="002008D8">
      <w:pPr>
        <w:spacing w:after="0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="-95" w:tblpY="72"/>
        <w:tblW w:w="10585" w:type="dxa"/>
        <w:tblInd w:w="0" w:type="dxa"/>
        <w:shd w:val="clear" w:color="auto" w:fill="B4C6E7" w:themeFill="accent1" w:themeFillTint="6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464"/>
        <w:gridCol w:w="8121"/>
      </w:tblGrid>
      <w:tr w:rsidR="00A76725" w:rsidRPr="00C54857" w14:paraId="149544E8" w14:textId="77777777" w:rsidTr="00831C03">
        <w:trPr>
          <w:trHeight w:val="283"/>
        </w:trPr>
        <w:tc>
          <w:tcPr>
            <w:tcW w:w="2464" w:type="dxa"/>
            <w:shd w:val="clear" w:color="auto" w:fill="BFBFBF" w:themeFill="background1" w:themeFillShade="BF"/>
          </w:tcPr>
          <w:p w14:paraId="2B7F0ED8" w14:textId="167336F4" w:rsidR="00A76725" w:rsidRPr="00C54857" w:rsidRDefault="00A76725" w:rsidP="00104270">
            <w:pPr>
              <w:spacing w:line="360" w:lineRule="auto"/>
              <w:ind w:left="108"/>
              <w:rPr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SEKSYEN 2</w:t>
            </w:r>
          </w:p>
        </w:tc>
        <w:tc>
          <w:tcPr>
            <w:tcW w:w="8121" w:type="dxa"/>
            <w:shd w:val="clear" w:color="auto" w:fill="BFBFBF" w:themeFill="background1" w:themeFillShade="BF"/>
          </w:tcPr>
          <w:p w14:paraId="44693EA6" w14:textId="57CD7060" w:rsidR="00A76725" w:rsidRPr="00C54857" w:rsidRDefault="00A76725" w:rsidP="00104270">
            <w:pPr>
              <w:spacing w:line="360" w:lineRule="auto"/>
              <w:rPr>
                <w:sz w:val="20"/>
                <w:szCs w:val="20"/>
                <w:lang w:val="ms-MY"/>
              </w:rPr>
            </w:pPr>
            <w:r w:rsidRPr="00C54857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 xml:space="preserve">: </w:t>
            </w:r>
            <w:r w:rsidRPr="00C54857">
              <w:rPr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 xml:space="preserve">KEMAS KINI </w:t>
            </w:r>
            <w:r w:rsidR="00826577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E-MEL KUMPULAN</w:t>
            </w:r>
            <w:r w:rsidR="00482A15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482A15" w:rsidRPr="00691F6B">
              <w:rPr>
                <w:rFonts w:ascii="Arial" w:eastAsia="Arial" w:hAnsi="Arial" w:cs="Arial"/>
                <w:b/>
                <w:i/>
                <w:iCs/>
                <w:sz w:val="20"/>
                <w:szCs w:val="20"/>
                <w:lang w:val="ms-MY"/>
              </w:rPr>
              <w:t>(Distribution List)</w:t>
            </w:r>
          </w:p>
        </w:tc>
      </w:tr>
    </w:tbl>
    <w:p w14:paraId="5BB87ED7" w14:textId="77777777" w:rsidR="00957C6F" w:rsidRPr="00EB48C0" w:rsidRDefault="00957C6F" w:rsidP="00176030">
      <w:pPr>
        <w:spacing w:after="0"/>
        <w:rPr>
          <w:sz w:val="10"/>
          <w:szCs w:val="10"/>
        </w:rPr>
      </w:pPr>
    </w:p>
    <w:tbl>
      <w:tblPr>
        <w:tblStyle w:val="TableGrid0"/>
        <w:tblW w:w="1035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121"/>
        <w:gridCol w:w="6237"/>
      </w:tblGrid>
      <w:tr w:rsidR="00176030" w:rsidRPr="00957C6F" w14:paraId="1A228D06" w14:textId="77777777" w:rsidTr="00691F6B">
        <w:trPr>
          <w:trHeight w:val="1020"/>
        </w:trPr>
        <w:tc>
          <w:tcPr>
            <w:tcW w:w="4121" w:type="dxa"/>
            <w:vAlign w:val="center"/>
          </w:tcPr>
          <w:p w14:paraId="2DCEDF72" w14:textId="4DD374B3" w:rsidR="00176030" w:rsidRPr="00826577" w:rsidRDefault="00176030" w:rsidP="00691F6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ind w:right="-110"/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</w:pPr>
            <w:r w:rsidRPr="000C2BB5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>ALAMAT E-MEL SEMASA</w:t>
            </w:r>
          </w:p>
        </w:tc>
        <w:tc>
          <w:tcPr>
            <w:tcW w:w="6237" w:type="dxa"/>
          </w:tcPr>
          <w:p w14:paraId="76B98567" w14:textId="77777777" w:rsidR="000C2BB5" w:rsidRPr="000C2BB5" w:rsidRDefault="000C2BB5" w:rsidP="000C2BB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before="100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 w:rsidRPr="000C2BB5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Sila nyatakan: </w:t>
            </w:r>
          </w:p>
          <w:p w14:paraId="76363F2D" w14:textId="77777777" w:rsidR="00176030" w:rsidRPr="000C2BB5" w:rsidRDefault="00176030" w:rsidP="000C2BB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before="100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</w:tc>
      </w:tr>
      <w:tr w:rsidR="00691F6B" w:rsidRPr="00957C6F" w14:paraId="3D75E1F0" w14:textId="77777777" w:rsidTr="00691F6B">
        <w:trPr>
          <w:trHeight w:val="1020"/>
        </w:trPr>
        <w:tc>
          <w:tcPr>
            <w:tcW w:w="4121" w:type="dxa"/>
            <w:vAlign w:val="center"/>
          </w:tcPr>
          <w:p w14:paraId="45922DA8" w14:textId="10498588" w:rsidR="00691F6B" w:rsidRPr="00691F6B" w:rsidRDefault="00691F6B" w:rsidP="00691F6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ind w:right="-110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val="ms-MY"/>
              </w:rPr>
            </w:pPr>
            <w:r w:rsidRPr="00691F6B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val="ms-MY"/>
              </w:rPr>
              <w:t>DISPLAY NAME</w:t>
            </w:r>
          </w:p>
        </w:tc>
        <w:tc>
          <w:tcPr>
            <w:tcW w:w="6237" w:type="dxa"/>
          </w:tcPr>
          <w:p w14:paraId="13EE711B" w14:textId="57C2B9E9" w:rsidR="00691F6B" w:rsidRPr="000C2BB5" w:rsidRDefault="00691F6B" w:rsidP="000C2BB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before="100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Sila nyatakan: </w:t>
            </w:r>
          </w:p>
        </w:tc>
      </w:tr>
      <w:tr w:rsidR="00176030" w:rsidRPr="00957C6F" w14:paraId="02809903" w14:textId="77777777" w:rsidTr="000C2BB5">
        <w:trPr>
          <w:trHeight w:val="1587"/>
        </w:trPr>
        <w:tc>
          <w:tcPr>
            <w:tcW w:w="4121" w:type="dxa"/>
          </w:tcPr>
          <w:p w14:paraId="2E6FA7B3" w14:textId="77777777" w:rsidR="00176030" w:rsidRPr="000C2BB5" w:rsidRDefault="00176030" w:rsidP="000C2BB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before="100" w:line="360" w:lineRule="auto"/>
              <w:ind w:right="-108"/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</w:pPr>
            <w:r w:rsidRPr="000C2BB5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 xml:space="preserve">KEAHLIAN E-MEL KUMPULAN </w:t>
            </w:r>
          </w:p>
          <w:p w14:paraId="0C814A92" w14:textId="10715FF1" w:rsidR="00482A15" w:rsidRPr="00482A15" w:rsidRDefault="00176030" w:rsidP="007D37DD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ind w:right="-110"/>
              <w:rPr>
                <w:rFonts w:ascii="Arial" w:eastAsia="Arial" w:hAnsi="Arial" w:cs="Arial"/>
                <w:i/>
                <w:iCs/>
                <w:sz w:val="16"/>
                <w:szCs w:val="16"/>
                <w:lang w:val="ms-MY"/>
              </w:rPr>
            </w:pPr>
            <w:r w:rsidRPr="000C2BB5">
              <w:rPr>
                <w:rFonts w:ascii="Arial" w:eastAsia="Arial" w:hAnsi="Arial" w:cs="Arial"/>
                <w:i/>
                <w:iCs/>
                <w:sz w:val="16"/>
                <w:szCs w:val="16"/>
                <w:lang w:val="ms-MY"/>
              </w:rPr>
              <w:t>(Distribution List)</w:t>
            </w:r>
          </w:p>
        </w:tc>
        <w:tc>
          <w:tcPr>
            <w:tcW w:w="6237" w:type="dxa"/>
          </w:tcPr>
          <w:p w14:paraId="31C97E4D" w14:textId="447AE999" w:rsidR="00176030" w:rsidRPr="000C2BB5" w:rsidRDefault="00176030" w:rsidP="000C2BB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before="100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 w:rsidRPr="000C2BB5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BB5">
              <w:rPr>
                <w:rFonts w:ascii="Arial" w:eastAsia="Arial" w:hAnsi="Arial" w:cs="Arial"/>
                <w:sz w:val="20"/>
                <w:szCs w:val="20"/>
                <w:lang w:val="ms-MY"/>
              </w:rPr>
              <w:instrText xml:space="preserve"> FORMCHECKBOX </w:instrText>
            </w:r>
            <w:r w:rsidRPr="000C2BB5">
              <w:rPr>
                <w:rFonts w:ascii="Arial" w:eastAsia="Arial" w:hAnsi="Arial" w:cs="Arial"/>
                <w:sz w:val="20"/>
                <w:szCs w:val="20"/>
                <w:lang w:val="ms-MY"/>
              </w:rPr>
            </w:r>
            <w:r w:rsidRPr="000C2BB5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separate"/>
            </w:r>
            <w:r w:rsidRPr="000C2BB5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end"/>
            </w:r>
            <w:r w:rsidRPr="000C2BB5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Tambah ahli </w:t>
            </w:r>
          </w:p>
          <w:p w14:paraId="53183A69" w14:textId="77777777" w:rsidR="00176030" w:rsidRPr="000C2BB5" w:rsidRDefault="00176030" w:rsidP="000C2BB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before="100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 w:rsidRPr="000C2BB5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BB5">
              <w:rPr>
                <w:rFonts w:ascii="Arial" w:eastAsia="Arial" w:hAnsi="Arial" w:cs="Arial"/>
                <w:sz w:val="20"/>
                <w:szCs w:val="20"/>
                <w:lang w:val="ms-MY"/>
              </w:rPr>
              <w:instrText xml:space="preserve"> FORMCHECKBOX </w:instrText>
            </w:r>
            <w:r w:rsidRPr="000C2BB5">
              <w:rPr>
                <w:rFonts w:ascii="Arial" w:eastAsia="Arial" w:hAnsi="Arial" w:cs="Arial"/>
                <w:sz w:val="20"/>
                <w:szCs w:val="20"/>
                <w:lang w:val="ms-MY"/>
              </w:rPr>
            </w:r>
            <w:r w:rsidRPr="000C2BB5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separate"/>
            </w:r>
            <w:r w:rsidRPr="000C2BB5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end"/>
            </w:r>
            <w:r w:rsidRPr="000C2BB5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Buang ahli</w:t>
            </w:r>
          </w:p>
          <w:p w14:paraId="7594835F" w14:textId="3A579E6B" w:rsidR="00176030" w:rsidRDefault="00176030" w:rsidP="000C2BB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before="100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 w:rsidRPr="000C2BB5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Sila nyatakan alamat e-mel kumpulan: </w:t>
            </w:r>
          </w:p>
          <w:p w14:paraId="5979F357" w14:textId="77777777" w:rsidR="000C2BB5" w:rsidRPr="000C2BB5" w:rsidRDefault="000C2BB5" w:rsidP="000C2BB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before="100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  <w:p w14:paraId="32F91D36" w14:textId="443809AC" w:rsidR="00176030" w:rsidRPr="000C2BB5" w:rsidRDefault="000C2BB5" w:rsidP="000C2BB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before="100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>
              <w:t>______________________________________________________</w:t>
            </w:r>
          </w:p>
          <w:p w14:paraId="39888A48" w14:textId="77777777" w:rsidR="00176030" w:rsidRPr="000C2BB5" w:rsidRDefault="00176030" w:rsidP="000C2BB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  <w:p w14:paraId="7E3C618D" w14:textId="17F3E4B4" w:rsidR="000C2BB5" w:rsidRDefault="000C2BB5" w:rsidP="000C2BB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before="100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ms-MY"/>
              </w:rPr>
              <w:t>Sila nyatakan alamat e-mel setiap ahli</w:t>
            </w:r>
            <w:r w:rsidR="00A7028E">
              <w:rPr>
                <w:rFonts w:ascii="Arial" w:eastAsia="Arial" w:hAnsi="Arial" w:cs="Arial"/>
                <w:sz w:val="20"/>
                <w:szCs w:val="20"/>
                <w:lang w:val="ms-MY"/>
              </w:rPr>
              <w:t>*</w:t>
            </w:r>
          </w:p>
          <w:p w14:paraId="6BE9C6E8" w14:textId="1D1E3680" w:rsidR="00176030" w:rsidRPr="000C2BB5" w:rsidRDefault="000C2BB5" w:rsidP="000C2BB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before="100" w:after="100"/>
              <w:rPr>
                <w:rFonts w:ascii="Arial" w:eastAsia="Arial" w:hAnsi="Arial" w:cs="Arial"/>
                <w:sz w:val="18"/>
                <w:szCs w:val="18"/>
                <w:lang w:val="ms-MY"/>
              </w:rPr>
            </w:pPr>
            <w:r w:rsidRPr="00A76725">
              <w:rPr>
                <w:rFonts w:ascii="Arial" w:eastAsia="Arial" w:hAnsi="Arial" w:cs="Arial"/>
                <w:sz w:val="18"/>
                <w:szCs w:val="18"/>
                <w:lang w:val="ms-MY"/>
              </w:rPr>
              <w:t xml:space="preserve">*(Senaraikan di dalam lampiran </w:t>
            </w:r>
            <w:r w:rsidR="00A7028E">
              <w:rPr>
                <w:rFonts w:ascii="Arial" w:eastAsia="Arial" w:hAnsi="Arial" w:cs="Arial"/>
                <w:sz w:val="18"/>
                <w:szCs w:val="18"/>
                <w:lang w:val="ms-MY"/>
              </w:rPr>
              <w:t>A</w:t>
            </w:r>
            <w:r w:rsidRPr="00A76725">
              <w:rPr>
                <w:rFonts w:ascii="Arial" w:eastAsia="Arial" w:hAnsi="Arial" w:cs="Arial"/>
                <w:sz w:val="18"/>
                <w:szCs w:val="18"/>
                <w:lang w:val="ms-MY"/>
              </w:rPr>
              <w:t>)</w:t>
            </w:r>
          </w:p>
        </w:tc>
      </w:tr>
    </w:tbl>
    <w:p w14:paraId="37837A1C" w14:textId="7DFBD379" w:rsidR="00F06942" w:rsidRDefault="00F06942" w:rsidP="00EB48C0">
      <w:pPr>
        <w:spacing w:after="0"/>
        <w:rPr>
          <w:sz w:val="10"/>
          <w:szCs w:val="10"/>
          <w:highlight w:val="yellow"/>
          <w:lang w:val="ms-MY"/>
        </w:rPr>
      </w:pPr>
    </w:p>
    <w:p w14:paraId="7AE84CC1" w14:textId="77777777" w:rsidR="00EB48C0" w:rsidRPr="00EB48C0" w:rsidRDefault="00EB48C0" w:rsidP="00EB48C0">
      <w:pPr>
        <w:spacing w:after="0"/>
        <w:rPr>
          <w:sz w:val="10"/>
          <w:szCs w:val="10"/>
          <w:highlight w:val="yellow"/>
          <w:lang w:val="ms-MY"/>
        </w:rPr>
      </w:pPr>
    </w:p>
    <w:tbl>
      <w:tblPr>
        <w:tblStyle w:val="TableGrid"/>
        <w:tblpPr w:leftFromText="180" w:rightFromText="180" w:vertAnchor="text" w:horzAnchor="margin" w:tblpX="-95" w:tblpY="72"/>
        <w:tblW w:w="10585" w:type="dxa"/>
        <w:tblInd w:w="0" w:type="dxa"/>
        <w:shd w:val="clear" w:color="auto" w:fill="B4C6E7" w:themeFill="accent1" w:themeFillTint="6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464"/>
        <w:gridCol w:w="8121"/>
      </w:tblGrid>
      <w:tr w:rsidR="000C2BB5" w:rsidRPr="00C54857" w14:paraId="011F3207" w14:textId="77777777" w:rsidTr="00831C03">
        <w:trPr>
          <w:trHeight w:val="283"/>
        </w:trPr>
        <w:tc>
          <w:tcPr>
            <w:tcW w:w="2464" w:type="dxa"/>
            <w:shd w:val="clear" w:color="auto" w:fill="BFBFBF" w:themeFill="background1" w:themeFillShade="BF"/>
            <w:vAlign w:val="center"/>
          </w:tcPr>
          <w:p w14:paraId="3A0E184F" w14:textId="0798EAEB" w:rsidR="000C2BB5" w:rsidRPr="00C54857" w:rsidRDefault="000C2BB5" w:rsidP="000C2BB5">
            <w:pPr>
              <w:spacing w:line="360" w:lineRule="auto"/>
              <w:ind w:left="108"/>
              <w:rPr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SEKSYEN 3</w:t>
            </w:r>
          </w:p>
        </w:tc>
        <w:tc>
          <w:tcPr>
            <w:tcW w:w="8121" w:type="dxa"/>
            <w:shd w:val="clear" w:color="auto" w:fill="BFBFBF" w:themeFill="background1" w:themeFillShade="BF"/>
            <w:vAlign w:val="center"/>
          </w:tcPr>
          <w:p w14:paraId="49C7629E" w14:textId="0EC6D37D" w:rsidR="000C2BB5" w:rsidRPr="00C54857" w:rsidRDefault="000C2BB5" w:rsidP="000C2BB5">
            <w:pPr>
              <w:spacing w:line="360" w:lineRule="auto"/>
              <w:rPr>
                <w:sz w:val="20"/>
                <w:szCs w:val="20"/>
                <w:lang w:val="ms-MY"/>
              </w:rPr>
            </w:pPr>
            <w:r w:rsidRPr="00C54857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 xml:space="preserve">: </w:t>
            </w:r>
            <w:r w:rsidRPr="00C54857">
              <w:rPr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PENAMATAN E-MEL</w:t>
            </w:r>
            <w:r w:rsidR="00A20BE8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 xml:space="preserve">/ E-MEL KUMPULAN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C54857">
              <w:rPr>
                <w:sz w:val="20"/>
                <w:szCs w:val="20"/>
                <w:lang w:val="ms-MY"/>
              </w:rPr>
              <w:t xml:space="preserve"> </w:t>
            </w:r>
          </w:p>
        </w:tc>
      </w:tr>
    </w:tbl>
    <w:p w14:paraId="2D809CDA" w14:textId="77777777" w:rsidR="000C2BB5" w:rsidRPr="00EB48C0" w:rsidRDefault="000C2BB5" w:rsidP="000C2BB5">
      <w:pPr>
        <w:spacing w:after="0"/>
        <w:rPr>
          <w:sz w:val="10"/>
          <w:szCs w:val="10"/>
          <w:highlight w:val="yellow"/>
        </w:rPr>
      </w:pPr>
    </w:p>
    <w:tbl>
      <w:tblPr>
        <w:tblStyle w:val="TableGrid0"/>
        <w:tblW w:w="1035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121"/>
        <w:gridCol w:w="6237"/>
      </w:tblGrid>
      <w:tr w:rsidR="000C2BB5" w14:paraId="36D4ECE3" w14:textId="77777777" w:rsidTr="000C2BB5">
        <w:trPr>
          <w:trHeight w:val="1020"/>
        </w:trPr>
        <w:tc>
          <w:tcPr>
            <w:tcW w:w="4121" w:type="dxa"/>
          </w:tcPr>
          <w:p w14:paraId="14B79A34" w14:textId="0D502BF3" w:rsidR="000C2BB5" w:rsidRPr="000C2BB5" w:rsidRDefault="000C2BB5" w:rsidP="000C2BB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before="100" w:line="360" w:lineRule="auto"/>
              <w:ind w:right="-108"/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</w:pPr>
            <w:r w:rsidRPr="000C2BB5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>ALAMAT E-MEL SEMASA</w:t>
            </w:r>
          </w:p>
        </w:tc>
        <w:tc>
          <w:tcPr>
            <w:tcW w:w="6237" w:type="dxa"/>
          </w:tcPr>
          <w:p w14:paraId="0E9AA242" w14:textId="77777777" w:rsidR="000C2BB5" w:rsidRPr="000C2BB5" w:rsidRDefault="000C2BB5" w:rsidP="000C2BB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before="100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 w:rsidRPr="000C2BB5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Sila nyatakan: </w:t>
            </w:r>
          </w:p>
          <w:p w14:paraId="62A3893E" w14:textId="77777777" w:rsidR="000C2BB5" w:rsidRPr="00957C6F" w:rsidRDefault="000C2BB5" w:rsidP="007D37DD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ms-MY"/>
              </w:rPr>
            </w:pPr>
          </w:p>
        </w:tc>
      </w:tr>
      <w:tr w:rsidR="00957C6F" w14:paraId="41F993B2" w14:textId="77777777" w:rsidTr="000C2BB5">
        <w:trPr>
          <w:trHeight w:val="796"/>
        </w:trPr>
        <w:tc>
          <w:tcPr>
            <w:tcW w:w="4121" w:type="dxa"/>
          </w:tcPr>
          <w:p w14:paraId="3488C9C1" w14:textId="77254B0E" w:rsidR="00957C6F" w:rsidRPr="000C2BB5" w:rsidRDefault="00957C6F" w:rsidP="000C2BB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before="100" w:line="360" w:lineRule="auto"/>
              <w:ind w:right="-108"/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</w:pPr>
            <w:r w:rsidRPr="000C2BB5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>ALAMAT E-MEL</w:t>
            </w:r>
            <w:r w:rsidR="000C2BB5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r w:rsidRPr="000C2BB5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 xml:space="preserve">KUMPULAN </w:t>
            </w:r>
          </w:p>
          <w:p w14:paraId="7EB0B5AB" w14:textId="77777777" w:rsidR="00957C6F" w:rsidRPr="000C2BB5" w:rsidRDefault="00957C6F" w:rsidP="000C2BB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ind w:right="-110"/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</w:pPr>
            <w:r w:rsidRPr="000C2BB5">
              <w:rPr>
                <w:rFonts w:ascii="Arial" w:eastAsia="Arial" w:hAnsi="Arial" w:cs="Arial"/>
                <w:i/>
                <w:iCs/>
                <w:sz w:val="16"/>
                <w:szCs w:val="16"/>
                <w:lang w:val="ms-MY"/>
              </w:rPr>
              <w:t>(Distribution List)</w:t>
            </w:r>
          </w:p>
        </w:tc>
        <w:tc>
          <w:tcPr>
            <w:tcW w:w="6237" w:type="dxa"/>
          </w:tcPr>
          <w:p w14:paraId="07F3BCF8" w14:textId="77777777" w:rsidR="000C2BB5" w:rsidRDefault="000C2BB5" w:rsidP="000C2BB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before="100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 w:rsidRPr="000C2BB5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Sila nyatakan alamat e-mel kumpulan: </w:t>
            </w:r>
          </w:p>
          <w:p w14:paraId="2CA53124" w14:textId="77777777" w:rsidR="000C2BB5" w:rsidRPr="000C2BB5" w:rsidRDefault="000C2BB5" w:rsidP="000C2BB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before="100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  <w:p w14:paraId="585AEAA6" w14:textId="77777777" w:rsidR="000C2BB5" w:rsidRPr="000C2BB5" w:rsidRDefault="000C2BB5" w:rsidP="000C2BB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before="100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>
              <w:t>______________________________________________________</w:t>
            </w:r>
          </w:p>
          <w:p w14:paraId="32E8C177" w14:textId="77777777" w:rsidR="000C2BB5" w:rsidRPr="000C2BB5" w:rsidRDefault="000C2BB5" w:rsidP="000C2BB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</w:p>
          <w:p w14:paraId="2652BFEF" w14:textId="5E059A0E" w:rsidR="000C2BB5" w:rsidRDefault="000C2BB5" w:rsidP="000C2BB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before="100"/>
              <w:rPr>
                <w:rFonts w:ascii="Arial" w:eastAsia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ms-MY"/>
              </w:rPr>
              <w:lastRenderedPageBreak/>
              <w:t>Sila nyatakan alamat e-mel setiap ahli</w:t>
            </w:r>
            <w:r w:rsidR="00A7028E">
              <w:rPr>
                <w:rFonts w:ascii="Arial" w:eastAsia="Arial" w:hAnsi="Arial" w:cs="Arial"/>
                <w:sz w:val="20"/>
                <w:szCs w:val="20"/>
                <w:lang w:val="ms-MY"/>
              </w:rPr>
              <w:t>*</w:t>
            </w:r>
          </w:p>
          <w:p w14:paraId="14C418D6" w14:textId="5106522A" w:rsidR="00691F6B" w:rsidRPr="00691F6B" w:rsidRDefault="000C2BB5" w:rsidP="000C2BB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18"/>
                <w:szCs w:val="18"/>
                <w:lang w:val="ms-MY"/>
              </w:rPr>
            </w:pPr>
            <w:r w:rsidRPr="00A76725">
              <w:rPr>
                <w:rFonts w:ascii="Arial" w:eastAsia="Arial" w:hAnsi="Arial" w:cs="Arial"/>
                <w:sz w:val="18"/>
                <w:szCs w:val="18"/>
                <w:lang w:val="ms-MY"/>
              </w:rPr>
              <w:t xml:space="preserve">*(Senaraikan di dalam lampiran </w:t>
            </w:r>
            <w:r w:rsidR="00A7028E">
              <w:rPr>
                <w:rFonts w:ascii="Arial" w:eastAsia="Arial" w:hAnsi="Arial" w:cs="Arial"/>
                <w:sz w:val="18"/>
                <w:szCs w:val="18"/>
                <w:lang w:val="ms-MY"/>
              </w:rPr>
              <w:t>A</w:t>
            </w:r>
            <w:r w:rsidRPr="00A76725">
              <w:rPr>
                <w:rFonts w:ascii="Arial" w:eastAsia="Arial" w:hAnsi="Arial" w:cs="Arial"/>
                <w:sz w:val="18"/>
                <w:szCs w:val="18"/>
                <w:lang w:val="ms-MY"/>
              </w:rPr>
              <w:t>)</w:t>
            </w:r>
          </w:p>
        </w:tc>
      </w:tr>
    </w:tbl>
    <w:p w14:paraId="7AB39FC9" w14:textId="77777777" w:rsidR="00FF43BF" w:rsidRPr="00217AE8" w:rsidRDefault="00FF43BF" w:rsidP="002008D8">
      <w:pPr>
        <w:spacing w:after="0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72"/>
        <w:tblW w:w="10490" w:type="dxa"/>
        <w:tblInd w:w="0" w:type="dxa"/>
        <w:shd w:val="clear" w:color="auto" w:fill="D0CECE" w:themeFill="background2" w:themeFillShade="E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369"/>
        <w:gridCol w:w="8121"/>
      </w:tblGrid>
      <w:tr w:rsidR="00A878D9" w:rsidRPr="00AB624C" w14:paraId="1D8428C7" w14:textId="77777777" w:rsidTr="00F01002">
        <w:trPr>
          <w:trHeight w:val="283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9F7038A" w14:textId="766DE350" w:rsidR="00A878D9" w:rsidRPr="00AB624C" w:rsidRDefault="00A878D9" w:rsidP="003261DD">
            <w:pPr>
              <w:spacing w:line="36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AB624C">
              <w:rPr>
                <w:rFonts w:ascii="Arial" w:eastAsia="Arial" w:hAnsi="Arial" w:cs="Arial"/>
                <w:b/>
                <w:sz w:val="20"/>
                <w:szCs w:val="20"/>
              </w:rPr>
              <w:t xml:space="preserve">BAHAGIAN </w:t>
            </w:r>
            <w:r w:rsidR="00FF43BF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812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44F9E99" w14:textId="1B2C7367" w:rsidR="00A878D9" w:rsidRPr="00AB624C" w:rsidRDefault="00A878D9" w:rsidP="003261D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624C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Pr="00AB62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F43BF">
              <w:rPr>
                <w:rFonts w:ascii="Arial" w:hAnsi="Arial" w:cs="Arial"/>
                <w:b/>
                <w:sz w:val="20"/>
                <w:szCs w:val="20"/>
              </w:rPr>
              <w:t>KELULUSAN PERMOHONAN</w:t>
            </w:r>
          </w:p>
        </w:tc>
      </w:tr>
    </w:tbl>
    <w:p w14:paraId="1A00B129" w14:textId="77777777" w:rsidR="00FF43BF" w:rsidRDefault="00FF43BF" w:rsidP="00FF43BF">
      <w:pPr>
        <w:spacing w:after="120" w:line="240" w:lineRule="auto"/>
        <w:ind w:left="-6" w:hanging="11"/>
        <w:rPr>
          <w:rFonts w:ascii="Arial" w:eastAsia="Arial" w:hAnsi="Arial" w:cs="Arial"/>
          <w:b/>
          <w:sz w:val="20"/>
          <w:szCs w:val="20"/>
        </w:rPr>
      </w:pPr>
    </w:p>
    <w:p w14:paraId="0A6EC73E" w14:textId="16FBD341" w:rsidR="00AB624C" w:rsidRDefault="00CA49E4" w:rsidP="00AB624C">
      <w:pPr>
        <w:spacing w:before="120" w:after="120" w:line="360" w:lineRule="auto"/>
        <w:ind w:left="-6" w:hanging="11"/>
        <w:rPr>
          <w:rFonts w:ascii="Arial" w:eastAsia="Arial" w:hAnsi="Arial" w:cs="Arial"/>
          <w:b/>
          <w:sz w:val="20"/>
          <w:szCs w:val="20"/>
        </w:rPr>
      </w:pPr>
      <w:r w:rsidRPr="00AB624C">
        <w:rPr>
          <w:rFonts w:ascii="Arial" w:eastAsia="Arial" w:hAnsi="Arial" w:cs="Arial"/>
          <w:b/>
          <w:sz w:val="20"/>
          <w:szCs w:val="20"/>
        </w:rPr>
        <w:t>PERMOHONA</w:t>
      </w:r>
      <w:r w:rsidR="00AB624C">
        <w:rPr>
          <w:rFonts w:ascii="Arial" w:eastAsia="Arial" w:hAnsi="Arial" w:cs="Arial"/>
          <w:b/>
          <w:sz w:val="20"/>
          <w:szCs w:val="20"/>
        </w:rPr>
        <w:t xml:space="preserve">N </w:t>
      </w:r>
      <w:r w:rsidR="00FF43BF">
        <w:rPr>
          <w:rFonts w:ascii="Arial" w:eastAsia="Arial" w:hAnsi="Arial" w:cs="Arial"/>
          <w:b/>
          <w:sz w:val="20"/>
          <w:szCs w:val="20"/>
        </w:rPr>
        <w:t>*</w:t>
      </w:r>
      <w:r w:rsidRPr="00AB624C">
        <w:rPr>
          <w:rFonts w:ascii="Arial" w:eastAsia="Arial" w:hAnsi="Arial" w:cs="Arial"/>
          <w:b/>
          <w:sz w:val="20"/>
          <w:szCs w:val="20"/>
        </w:rPr>
        <w:t>DILULUSKAN / TIDAK DILULUSKAN</w:t>
      </w:r>
    </w:p>
    <w:p w14:paraId="7702BEA1" w14:textId="62A2F39D" w:rsidR="00CA49E4" w:rsidRDefault="00233E12" w:rsidP="00AB624C">
      <w:pPr>
        <w:spacing w:before="120" w:after="120" w:line="360" w:lineRule="auto"/>
        <w:ind w:left="-6" w:hanging="11"/>
        <w:rPr>
          <w:rFonts w:ascii="Arial" w:eastAsia="Arial" w:hAnsi="Arial" w:cs="Arial"/>
          <w:bCs/>
          <w:sz w:val="20"/>
          <w:szCs w:val="20"/>
        </w:rPr>
      </w:pPr>
      <w:r w:rsidRPr="003B7F68">
        <w:rPr>
          <w:rFonts w:ascii="Arial" w:eastAsia="Arial" w:hAnsi="Arial" w:cs="Arial"/>
          <w:b/>
          <w:sz w:val="20"/>
          <w:szCs w:val="20"/>
        </w:rPr>
        <w:t>ULASAN</w:t>
      </w:r>
      <w:r w:rsidR="00AB624C" w:rsidRPr="003B7F68">
        <w:rPr>
          <w:rFonts w:ascii="Arial" w:eastAsia="Arial" w:hAnsi="Arial" w:cs="Arial"/>
          <w:b/>
          <w:sz w:val="20"/>
          <w:szCs w:val="20"/>
        </w:rPr>
        <w:t>:</w:t>
      </w:r>
      <w:r w:rsidR="00AB624C" w:rsidRPr="00AB624C">
        <w:rPr>
          <w:rFonts w:ascii="Arial" w:eastAsia="Arial" w:hAnsi="Arial" w:cs="Arial"/>
          <w:bCs/>
          <w:sz w:val="20"/>
          <w:szCs w:val="20"/>
        </w:rPr>
        <w:t xml:space="preserve"> </w:t>
      </w:r>
      <w:r w:rsidR="006C22D9" w:rsidRPr="00AB624C">
        <w:rPr>
          <w:rFonts w:ascii="Arial" w:eastAsia="Arial" w:hAnsi="Arial" w:cs="Arial"/>
          <w:bCs/>
          <w:sz w:val="20"/>
          <w:szCs w:val="20"/>
        </w:rPr>
        <w:t>_________________</w:t>
      </w:r>
      <w:r w:rsidR="00F01002" w:rsidRPr="00AB624C">
        <w:rPr>
          <w:rFonts w:ascii="Arial" w:eastAsia="Arial" w:hAnsi="Arial" w:cs="Arial"/>
          <w:bCs/>
          <w:sz w:val="20"/>
          <w:szCs w:val="20"/>
        </w:rPr>
        <w:t>___________________________________</w:t>
      </w:r>
    </w:p>
    <w:tbl>
      <w:tblPr>
        <w:tblStyle w:val="TableGrid0"/>
        <w:tblW w:w="57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</w:tblGrid>
      <w:tr w:rsidR="00CD2892" w:rsidRPr="00AB624C" w14:paraId="705C4762" w14:textId="77777777" w:rsidTr="00CD2892">
        <w:trPr>
          <w:jc w:val="center"/>
        </w:trPr>
        <w:tc>
          <w:tcPr>
            <w:tcW w:w="5755" w:type="dxa"/>
            <w:tcBorders>
              <w:bottom w:val="single" w:sz="4" w:space="0" w:color="auto"/>
            </w:tcBorders>
          </w:tcPr>
          <w:p w14:paraId="13BBB7DF" w14:textId="5D9B790F" w:rsidR="00CD2892" w:rsidRPr="00AB624C" w:rsidRDefault="00FF43BF" w:rsidP="003261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etu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abat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2465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hagi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2465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</w:t>
            </w:r>
            <w:r w:rsidR="00CD2892" w:rsidRPr="00AB62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2892" w:rsidRPr="00AB624C" w14:paraId="79A9F653" w14:textId="77777777" w:rsidTr="00CD2892">
        <w:trPr>
          <w:jc w:val="center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87CA" w14:textId="77777777" w:rsidR="00CD2892" w:rsidRPr="00AB624C" w:rsidRDefault="00CD2892" w:rsidP="003261D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DBFC12" w14:textId="77777777" w:rsidR="00CD2892" w:rsidRPr="00AB624C" w:rsidRDefault="00CD2892" w:rsidP="003261D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96CF1F" w14:textId="77777777" w:rsidR="00CD2892" w:rsidRPr="00AB624C" w:rsidRDefault="00CD2892" w:rsidP="003261D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2892" w:rsidRPr="00AB624C" w14:paraId="597B6555" w14:textId="77777777" w:rsidTr="00CD2892">
        <w:trPr>
          <w:jc w:val="center"/>
        </w:trPr>
        <w:tc>
          <w:tcPr>
            <w:tcW w:w="5755" w:type="dxa"/>
            <w:tcBorders>
              <w:top w:val="single" w:sz="4" w:space="0" w:color="auto"/>
            </w:tcBorders>
          </w:tcPr>
          <w:p w14:paraId="48A50C20" w14:textId="77777777" w:rsidR="00CD2892" w:rsidRPr="00AB624C" w:rsidRDefault="00CD2892" w:rsidP="003261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CF0E6C" w14:textId="77777777" w:rsidR="00CD2892" w:rsidRPr="00AB624C" w:rsidRDefault="00CD2892" w:rsidP="003261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24C">
              <w:rPr>
                <w:rFonts w:ascii="Arial" w:hAnsi="Arial" w:cs="Arial"/>
                <w:sz w:val="20"/>
                <w:szCs w:val="20"/>
              </w:rPr>
              <w:t xml:space="preserve">Cop Nama dan </w:t>
            </w:r>
            <w:proofErr w:type="spellStart"/>
            <w:r w:rsidRPr="00AB624C">
              <w:rPr>
                <w:rFonts w:ascii="Arial" w:hAnsi="Arial" w:cs="Arial"/>
                <w:sz w:val="20"/>
                <w:szCs w:val="20"/>
              </w:rPr>
              <w:t>Jawatan</w:t>
            </w:r>
            <w:proofErr w:type="spellEnd"/>
          </w:p>
          <w:p w14:paraId="4327E710" w14:textId="68694D87" w:rsidR="00CD2892" w:rsidRPr="00AB624C" w:rsidRDefault="00CD2892" w:rsidP="003261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24C">
              <w:rPr>
                <w:rFonts w:ascii="Arial" w:hAnsi="Arial" w:cs="Arial"/>
                <w:sz w:val="20"/>
                <w:szCs w:val="20"/>
              </w:rPr>
              <w:t>Tarikh:</w:t>
            </w:r>
          </w:p>
        </w:tc>
      </w:tr>
    </w:tbl>
    <w:p w14:paraId="32F54D75" w14:textId="77777777" w:rsidR="006C3F16" w:rsidRPr="00217AE8" w:rsidRDefault="006C3F16" w:rsidP="002008D8">
      <w:pPr>
        <w:spacing w:after="0" w:line="240" w:lineRule="auto"/>
        <w:rPr>
          <w:rFonts w:ascii="Arial" w:eastAsia="Arial" w:hAnsi="Arial" w:cs="Arial"/>
          <w:sz w:val="6"/>
          <w:szCs w:val="11"/>
        </w:rPr>
      </w:pPr>
    </w:p>
    <w:tbl>
      <w:tblPr>
        <w:tblStyle w:val="TableGrid"/>
        <w:tblpPr w:leftFromText="180" w:rightFromText="180" w:vertAnchor="text" w:horzAnchor="margin" w:tblpY="72"/>
        <w:tblW w:w="10490" w:type="dxa"/>
        <w:tblInd w:w="0" w:type="dxa"/>
        <w:shd w:val="clear" w:color="auto" w:fill="D0CECE" w:themeFill="background2" w:themeFillShade="E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369"/>
        <w:gridCol w:w="8121"/>
      </w:tblGrid>
      <w:tr w:rsidR="004637AD" w:rsidRPr="00AB624C" w14:paraId="656C79DC" w14:textId="77777777" w:rsidTr="009641B9">
        <w:trPr>
          <w:trHeight w:val="283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C32E03A" w14:textId="4B541EF6" w:rsidR="004637AD" w:rsidRPr="00AB624C" w:rsidRDefault="004637AD" w:rsidP="009641B9">
            <w:pPr>
              <w:spacing w:line="36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AB624C">
              <w:rPr>
                <w:rFonts w:ascii="Arial" w:eastAsia="Arial" w:hAnsi="Arial" w:cs="Arial"/>
                <w:b/>
                <w:sz w:val="20"/>
                <w:szCs w:val="20"/>
              </w:rPr>
              <w:t xml:space="preserve">BAHAGIAN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812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6D0DAF4" w14:textId="1A77035E" w:rsidR="004637AD" w:rsidRPr="00AB624C" w:rsidRDefault="004637AD" w:rsidP="009641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624C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Pr="00AB62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INDAKAN PELAKSANA (BPM)</w:t>
            </w:r>
          </w:p>
        </w:tc>
      </w:tr>
    </w:tbl>
    <w:p w14:paraId="65DA5364" w14:textId="77777777" w:rsidR="004637AD" w:rsidRPr="00217AE8" w:rsidRDefault="004637AD" w:rsidP="004637AD">
      <w:pPr>
        <w:spacing w:after="0" w:line="240" w:lineRule="auto"/>
        <w:rPr>
          <w:rFonts w:ascii="Arial" w:eastAsia="Arial" w:hAnsi="Arial" w:cs="Arial"/>
          <w:sz w:val="6"/>
          <w:szCs w:val="11"/>
        </w:rPr>
      </w:pPr>
    </w:p>
    <w:p w14:paraId="27595749" w14:textId="77777777" w:rsidR="004637AD" w:rsidRDefault="004637AD" w:rsidP="004637AD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0"/>
        <w:tblW w:w="148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410"/>
        <w:gridCol w:w="284"/>
        <w:gridCol w:w="1701"/>
        <w:gridCol w:w="1275"/>
        <w:gridCol w:w="4536"/>
        <w:gridCol w:w="42"/>
        <w:gridCol w:w="4575"/>
      </w:tblGrid>
      <w:tr w:rsidR="004637AD" w:rsidRPr="0043487B" w14:paraId="0F89A82B" w14:textId="77777777" w:rsidTr="009641B9">
        <w:trPr>
          <w:gridAfter w:val="2"/>
          <w:wAfter w:w="4617" w:type="dxa"/>
          <w:trHeight w:val="283"/>
        </w:trPr>
        <w:tc>
          <w:tcPr>
            <w:tcW w:w="2425" w:type="dxa"/>
            <w:gridSpan w:val="2"/>
          </w:tcPr>
          <w:p w14:paraId="29765447" w14:textId="4A21C4B1" w:rsidR="004637AD" w:rsidRPr="00E33FA4" w:rsidRDefault="00233E12" w:rsidP="009641B9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NDAKAN</w:t>
            </w:r>
            <w:r w:rsidRPr="00E33F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B8BE995" w14:textId="77777777" w:rsidR="004637AD" w:rsidRPr="0043487B" w:rsidRDefault="004637AD" w:rsidP="009641B9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487B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CBF0B" w14:textId="77777777" w:rsidR="004637AD" w:rsidRPr="0043487B" w:rsidRDefault="004637AD" w:rsidP="009641B9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637AD" w:rsidRPr="0043487B" w14:paraId="79305DA9" w14:textId="77777777" w:rsidTr="009641B9">
        <w:trPr>
          <w:gridAfter w:val="2"/>
          <w:wAfter w:w="4617" w:type="dxa"/>
          <w:trHeight w:val="73"/>
        </w:trPr>
        <w:tc>
          <w:tcPr>
            <w:tcW w:w="2425" w:type="dxa"/>
            <w:gridSpan w:val="2"/>
          </w:tcPr>
          <w:p w14:paraId="2F0542AE" w14:textId="77777777" w:rsidR="004637AD" w:rsidRPr="0043487B" w:rsidRDefault="004637AD" w:rsidP="009641B9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7DBD002" w14:textId="77777777" w:rsidR="004637AD" w:rsidRPr="0043487B" w:rsidRDefault="004637AD" w:rsidP="009641B9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729" w14:textId="77777777" w:rsidR="004637AD" w:rsidRPr="0043487B" w:rsidRDefault="004637AD" w:rsidP="009641B9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637AD" w:rsidRPr="0043487B" w14:paraId="18375544" w14:textId="77777777" w:rsidTr="009641B9">
        <w:trPr>
          <w:gridAfter w:val="2"/>
          <w:wAfter w:w="4617" w:type="dxa"/>
          <w:trHeight w:val="230"/>
        </w:trPr>
        <w:tc>
          <w:tcPr>
            <w:tcW w:w="2425" w:type="dxa"/>
            <w:gridSpan w:val="2"/>
          </w:tcPr>
          <w:p w14:paraId="4F862091" w14:textId="77777777" w:rsidR="004637AD" w:rsidRDefault="004637AD" w:rsidP="009641B9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9C4466" w14:textId="2CC332AD" w:rsidR="004637AD" w:rsidRPr="00E33FA4" w:rsidRDefault="00233E12" w:rsidP="009641B9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33F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RIKH PELAKSANAAN</w:t>
            </w:r>
          </w:p>
        </w:tc>
        <w:tc>
          <w:tcPr>
            <w:tcW w:w="284" w:type="dxa"/>
          </w:tcPr>
          <w:p w14:paraId="70F8E235" w14:textId="77777777" w:rsidR="004637AD" w:rsidRDefault="004637AD" w:rsidP="009641B9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0AED56" w14:textId="77777777" w:rsidR="004637AD" w:rsidRPr="0043487B" w:rsidRDefault="004637AD" w:rsidP="009641B9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</w:tcBorders>
          </w:tcPr>
          <w:p w14:paraId="193FCD3E" w14:textId="77777777" w:rsidR="004637AD" w:rsidRDefault="004637AD" w:rsidP="009641B9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02870B" w14:textId="77777777" w:rsidR="004637AD" w:rsidRDefault="004637AD" w:rsidP="009641B9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</w:t>
            </w:r>
          </w:p>
          <w:p w14:paraId="3FB18490" w14:textId="77777777" w:rsidR="004637AD" w:rsidRPr="0043487B" w:rsidRDefault="004637AD" w:rsidP="009641B9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637AD" w:rsidRPr="00AB624C" w14:paraId="6D838333" w14:textId="77777777" w:rsidTr="009641B9">
        <w:trPr>
          <w:gridBefore w:val="1"/>
          <w:wBefore w:w="15" w:type="dxa"/>
        </w:trPr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1DCEDA16" w14:textId="77777777" w:rsidR="004637AD" w:rsidRPr="00AB624C" w:rsidRDefault="004637AD" w:rsidP="009641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B624C">
              <w:rPr>
                <w:rFonts w:ascii="Arial" w:hAnsi="Arial" w:cs="Arial"/>
                <w:b/>
                <w:bCs/>
                <w:sz w:val="20"/>
                <w:szCs w:val="20"/>
              </w:rPr>
              <w:t>Dilaksanakan</w:t>
            </w:r>
            <w:proofErr w:type="spellEnd"/>
            <w:r w:rsidRPr="00AB62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leh</w:t>
            </w:r>
          </w:p>
        </w:tc>
        <w:tc>
          <w:tcPr>
            <w:tcW w:w="1275" w:type="dxa"/>
          </w:tcPr>
          <w:p w14:paraId="2391434E" w14:textId="77777777" w:rsidR="004637AD" w:rsidRPr="00AB624C" w:rsidRDefault="004637AD" w:rsidP="009641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tcBorders>
              <w:bottom w:val="single" w:sz="4" w:space="0" w:color="auto"/>
            </w:tcBorders>
          </w:tcPr>
          <w:p w14:paraId="16CFBB7D" w14:textId="77777777" w:rsidR="004637AD" w:rsidRPr="00984C47" w:rsidRDefault="004637AD" w:rsidP="009641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B624C">
              <w:rPr>
                <w:rFonts w:ascii="Arial" w:hAnsi="Arial" w:cs="Arial"/>
                <w:b/>
                <w:bCs/>
                <w:sz w:val="20"/>
                <w:szCs w:val="20"/>
              </w:rPr>
              <w:t>Disahkan</w:t>
            </w:r>
            <w:proofErr w:type="spellEnd"/>
            <w:r w:rsidRPr="00AB62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leh </w:t>
            </w:r>
          </w:p>
        </w:tc>
        <w:tc>
          <w:tcPr>
            <w:tcW w:w="4575" w:type="dxa"/>
          </w:tcPr>
          <w:p w14:paraId="3A586E12" w14:textId="77777777" w:rsidR="004637AD" w:rsidRPr="00AB624C" w:rsidRDefault="004637AD" w:rsidP="009641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AD" w:rsidRPr="00782A74" w14:paraId="0E2B0C32" w14:textId="77777777" w:rsidTr="009641B9">
        <w:trPr>
          <w:gridBefore w:val="1"/>
          <w:wBefore w:w="15" w:type="dxa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37C" w14:textId="77777777" w:rsidR="004637AD" w:rsidRPr="005F3772" w:rsidRDefault="004637AD" w:rsidP="009641B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BD14E8" w14:textId="77777777" w:rsidR="004637AD" w:rsidRPr="005F3772" w:rsidRDefault="004637AD" w:rsidP="009641B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D7E198" w14:textId="77777777" w:rsidR="004637AD" w:rsidRPr="005F3772" w:rsidRDefault="004637AD" w:rsidP="009641B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DF671D7" w14:textId="77777777" w:rsidR="004637AD" w:rsidRPr="00782A74" w:rsidRDefault="004637AD" w:rsidP="009641B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14FB" w14:textId="77777777" w:rsidR="004637AD" w:rsidRPr="005F3772" w:rsidRDefault="004637AD" w:rsidP="009641B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83ACCA" w14:textId="77777777" w:rsidR="004637AD" w:rsidRPr="005F3772" w:rsidRDefault="004637AD" w:rsidP="009641B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887F6D" w14:textId="77777777" w:rsidR="004637AD" w:rsidRPr="00782A74" w:rsidRDefault="004637AD" w:rsidP="009641B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sz="4" w:space="0" w:color="auto"/>
            </w:tcBorders>
          </w:tcPr>
          <w:p w14:paraId="5D8D3B5B" w14:textId="77777777" w:rsidR="004637AD" w:rsidRPr="00782A74" w:rsidRDefault="004637AD" w:rsidP="009641B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7AD" w:rsidRPr="00782A74" w14:paraId="399634C1" w14:textId="77777777" w:rsidTr="009641B9">
        <w:trPr>
          <w:gridBefore w:val="1"/>
          <w:wBefore w:w="15" w:type="dxa"/>
          <w:trHeight w:val="617"/>
        </w:trPr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14:paraId="247F907D" w14:textId="77777777" w:rsidR="004637AD" w:rsidRPr="00AB624C" w:rsidRDefault="004637AD" w:rsidP="009641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D6D956" w14:textId="77777777" w:rsidR="004637AD" w:rsidRPr="00AB624C" w:rsidRDefault="004637AD" w:rsidP="009641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24C">
              <w:rPr>
                <w:rFonts w:ascii="Arial" w:hAnsi="Arial" w:cs="Arial"/>
                <w:sz w:val="20"/>
                <w:szCs w:val="20"/>
              </w:rPr>
              <w:t xml:space="preserve">Cop Nama dan </w:t>
            </w:r>
            <w:proofErr w:type="spellStart"/>
            <w:r w:rsidRPr="00AB624C">
              <w:rPr>
                <w:rFonts w:ascii="Arial" w:hAnsi="Arial" w:cs="Arial"/>
                <w:sz w:val="20"/>
                <w:szCs w:val="20"/>
              </w:rPr>
              <w:t>Jawatan</w:t>
            </w:r>
            <w:proofErr w:type="spellEnd"/>
          </w:p>
          <w:p w14:paraId="695C8E7C" w14:textId="77777777" w:rsidR="004637AD" w:rsidRPr="00AB624C" w:rsidRDefault="004637AD" w:rsidP="009641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24C">
              <w:rPr>
                <w:rFonts w:ascii="Arial" w:hAnsi="Arial" w:cs="Arial"/>
                <w:sz w:val="20"/>
                <w:szCs w:val="20"/>
              </w:rPr>
              <w:t>Tarikh:</w:t>
            </w:r>
          </w:p>
        </w:tc>
        <w:tc>
          <w:tcPr>
            <w:tcW w:w="1275" w:type="dxa"/>
          </w:tcPr>
          <w:p w14:paraId="1ED30783" w14:textId="77777777" w:rsidR="004637AD" w:rsidRPr="00AB624C" w:rsidRDefault="004637AD" w:rsidP="009641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</w:tcBorders>
          </w:tcPr>
          <w:p w14:paraId="20D3E59D" w14:textId="77777777" w:rsidR="004637AD" w:rsidRPr="00AB624C" w:rsidRDefault="004637AD" w:rsidP="009641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1C7446" w14:textId="77777777" w:rsidR="004637AD" w:rsidRPr="00AB624C" w:rsidRDefault="004637AD" w:rsidP="009641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24C">
              <w:rPr>
                <w:rFonts w:ascii="Arial" w:hAnsi="Arial" w:cs="Arial"/>
                <w:sz w:val="20"/>
                <w:szCs w:val="20"/>
              </w:rPr>
              <w:t xml:space="preserve">Cop Nama dan </w:t>
            </w:r>
            <w:proofErr w:type="spellStart"/>
            <w:r w:rsidRPr="00AB624C">
              <w:rPr>
                <w:rFonts w:ascii="Arial" w:hAnsi="Arial" w:cs="Arial"/>
                <w:sz w:val="20"/>
                <w:szCs w:val="20"/>
              </w:rPr>
              <w:t>Jawatan</w:t>
            </w:r>
            <w:proofErr w:type="spellEnd"/>
          </w:p>
          <w:p w14:paraId="6AA5A321" w14:textId="77777777" w:rsidR="004637AD" w:rsidRPr="00AB624C" w:rsidRDefault="004637AD" w:rsidP="009641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24C">
              <w:rPr>
                <w:rFonts w:ascii="Arial" w:hAnsi="Arial" w:cs="Arial"/>
                <w:sz w:val="20"/>
                <w:szCs w:val="20"/>
              </w:rPr>
              <w:t>Tarikh:</w:t>
            </w:r>
          </w:p>
        </w:tc>
        <w:tc>
          <w:tcPr>
            <w:tcW w:w="4575" w:type="dxa"/>
          </w:tcPr>
          <w:p w14:paraId="6F701302" w14:textId="77777777" w:rsidR="004637AD" w:rsidRPr="00782A74" w:rsidRDefault="004637AD" w:rsidP="009641B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335A48" w14:textId="09589E18" w:rsidR="006C3F16" w:rsidRPr="006C3F16" w:rsidRDefault="006C3F16" w:rsidP="003261DD">
      <w:pPr>
        <w:spacing w:line="360" w:lineRule="auto"/>
        <w:rPr>
          <w:rFonts w:ascii="Arial" w:eastAsia="Arial" w:hAnsi="Arial" w:cs="Arial"/>
          <w:sz w:val="18"/>
        </w:rPr>
        <w:sectPr w:rsidR="006C3F16" w:rsidRPr="006C3F16" w:rsidSect="008911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410" w:right="566" w:bottom="867" w:left="811" w:header="567" w:footer="567" w:gutter="0"/>
          <w:cols w:space="720"/>
          <w:docGrid w:linePitch="299"/>
        </w:sectPr>
      </w:pPr>
    </w:p>
    <w:p w14:paraId="70ABC909" w14:textId="77777777" w:rsidR="009B5D7C" w:rsidRPr="00AE3EBE" w:rsidRDefault="009B5D7C" w:rsidP="009B5D7C">
      <w:pPr>
        <w:spacing w:after="163" w:line="360" w:lineRule="auto"/>
        <w:ind w:right="655"/>
        <w:jc w:val="right"/>
        <w:rPr>
          <w:rFonts w:ascii="Arial" w:eastAsia="Arial" w:hAnsi="Arial" w:cs="Arial"/>
          <w:b/>
          <w:bCs/>
          <w:sz w:val="20"/>
          <w:szCs w:val="24"/>
        </w:rPr>
      </w:pPr>
      <w:r w:rsidRPr="00AE3EBE">
        <w:rPr>
          <w:rFonts w:ascii="Arial" w:eastAsia="Arial" w:hAnsi="Arial" w:cs="Arial"/>
          <w:b/>
          <w:bCs/>
          <w:sz w:val="20"/>
          <w:szCs w:val="24"/>
        </w:rPr>
        <w:lastRenderedPageBreak/>
        <w:t>LAMPIRAN A</w:t>
      </w:r>
    </w:p>
    <w:tbl>
      <w:tblPr>
        <w:tblStyle w:val="TableGrid"/>
        <w:tblpPr w:leftFromText="180" w:rightFromText="180" w:vertAnchor="text" w:horzAnchor="margin" w:tblpX="-95" w:tblpY="72"/>
        <w:tblW w:w="10585" w:type="dxa"/>
        <w:tblInd w:w="0" w:type="dxa"/>
        <w:shd w:val="clear" w:color="auto" w:fill="D5DCE4" w:themeFill="text2" w:themeFillTint="33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464"/>
        <w:gridCol w:w="8121"/>
      </w:tblGrid>
      <w:tr w:rsidR="00EB48C0" w:rsidRPr="00C54857" w14:paraId="14E4F0E0" w14:textId="77777777" w:rsidTr="00831C03">
        <w:trPr>
          <w:trHeight w:val="283"/>
        </w:trPr>
        <w:tc>
          <w:tcPr>
            <w:tcW w:w="2464" w:type="dxa"/>
            <w:shd w:val="clear" w:color="auto" w:fill="BFBFBF" w:themeFill="background1" w:themeFillShade="BF"/>
          </w:tcPr>
          <w:p w14:paraId="277EEB62" w14:textId="1C250C31" w:rsidR="00EB48C0" w:rsidRPr="00C54857" w:rsidRDefault="00EB48C0" w:rsidP="00EB48C0">
            <w:pPr>
              <w:spacing w:line="360" w:lineRule="auto"/>
              <w:ind w:left="108"/>
              <w:rPr>
                <w:sz w:val="20"/>
                <w:szCs w:val="20"/>
                <w:lang w:val="ms-MY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>LAMPIRAN A</w:t>
            </w:r>
          </w:p>
        </w:tc>
        <w:tc>
          <w:tcPr>
            <w:tcW w:w="8121" w:type="dxa"/>
            <w:shd w:val="clear" w:color="auto" w:fill="BFBFBF" w:themeFill="background1" w:themeFillShade="BF"/>
            <w:vAlign w:val="center"/>
          </w:tcPr>
          <w:p w14:paraId="4B18E3B8" w14:textId="66083D3A" w:rsidR="00EB48C0" w:rsidRPr="000C590E" w:rsidRDefault="00EB48C0" w:rsidP="000C590E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C54857">
              <w:rPr>
                <w:rFonts w:ascii="Arial" w:eastAsia="Arial" w:hAnsi="Arial" w:cs="Arial"/>
                <w:b/>
                <w:sz w:val="20"/>
                <w:szCs w:val="20"/>
                <w:lang w:val="ms-MY"/>
              </w:rPr>
              <w:t xml:space="preserve">: </w:t>
            </w:r>
            <w:r w:rsidRPr="00C54857">
              <w:rPr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 xml:space="preserve"> KEAHLIAN E-MEL KUMPULA</w:t>
            </w:r>
            <w:r w:rsidR="000C590E">
              <w:rPr>
                <w:rFonts w:ascii="Arial" w:eastAsia="Arial" w:hAnsi="Arial" w:cs="Arial"/>
                <w:b/>
                <w:sz w:val="20"/>
                <w:szCs w:val="24"/>
              </w:rPr>
              <w:t>N</w:t>
            </w:r>
          </w:p>
        </w:tc>
      </w:tr>
    </w:tbl>
    <w:p w14:paraId="374A830C" w14:textId="77777777" w:rsidR="00EB48C0" w:rsidRDefault="00EB48C0" w:rsidP="003261DD">
      <w:pPr>
        <w:spacing w:after="163" w:line="360" w:lineRule="auto"/>
        <w:rPr>
          <w:rFonts w:ascii="Arial" w:eastAsia="Arial" w:hAnsi="Arial" w:cs="Arial"/>
          <w:sz w:val="18"/>
        </w:rPr>
      </w:pPr>
    </w:p>
    <w:tbl>
      <w:tblPr>
        <w:tblW w:w="9639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3544"/>
        <w:gridCol w:w="2693"/>
      </w:tblGrid>
      <w:tr w:rsidR="005B2FD5" w:rsidRPr="00F20495" w14:paraId="7ADFC21F" w14:textId="431032FB" w:rsidTr="000C590E">
        <w:trPr>
          <w:trHeight w:val="503"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noWrap/>
            <w:vAlign w:val="center"/>
            <w:hideMark/>
          </w:tcPr>
          <w:p w14:paraId="2D787F66" w14:textId="77777777" w:rsidR="005B2FD5" w:rsidRPr="00AE3EBE" w:rsidRDefault="005B2FD5" w:rsidP="008A2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3E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noWrap/>
            <w:vAlign w:val="center"/>
            <w:hideMark/>
          </w:tcPr>
          <w:p w14:paraId="02BC3DCE" w14:textId="77777777" w:rsidR="005B2FD5" w:rsidRPr="00AE3EBE" w:rsidRDefault="005B2FD5" w:rsidP="008A2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3E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A PEGAWA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noWrap/>
            <w:vAlign w:val="center"/>
            <w:hideMark/>
          </w:tcPr>
          <w:p w14:paraId="0A9BC1D6" w14:textId="031572C2" w:rsidR="005B2FD5" w:rsidRPr="00AE3EBE" w:rsidRDefault="005B2FD5" w:rsidP="008A2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AMAT E-MEL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F80AAE9" w14:textId="3B239AA5" w:rsidR="005B2FD5" w:rsidRDefault="005B2FD5" w:rsidP="005B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NDAKAN</w:t>
            </w:r>
          </w:p>
        </w:tc>
      </w:tr>
      <w:tr w:rsidR="005B2FD5" w:rsidRPr="00F20495" w14:paraId="1A1CBFB8" w14:textId="6629A3C7" w:rsidTr="000C590E">
        <w:trPr>
          <w:trHeight w:val="56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5272767" w14:textId="77777777" w:rsidR="005B2FD5" w:rsidRPr="00AE3EBE" w:rsidRDefault="005B2FD5" w:rsidP="003261D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3E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1F9C44" w14:textId="40DF1B27" w:rsidR="005B2FD5" w:rsidRPr="00AE3EBE" w:rsidRDefault="005B2FD5" w:rsidP="003261D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BAD4AA" w14:textId="37368027" w:rsidR="005B2FD5" w:rsidRPr="00AE3EBE" w:rsidRDefault="005B2FD5" w:rsidP="003261D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D0226" w14:textId="733FCC4D" w:rsidR="005B2FD5" w:rsidRPr="00AE3EBE" w:rsidRDefault="005B2FD5" w:rsidP="000C590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  <w:lang w:val="ms-MY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20"/>
                <w:szCs w:val="20"/>
                <w:lang w:val="ms-MY"/>
              </w:rPr>
            </w:r>
            <w:r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end"/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Baharu</w:t>
            </w:r>
            <w:r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    </w:t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  <w:instrText xml:space="preserve"> FORMCHECKBOX </w:instrText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separate"/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end"/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Kemas kini</w:t>
            </w:r>
            <w:r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    </w:t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  <w:instrText xml:space="preserve"> FORMCHECKBOX </w:instrText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separate"/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end"/>
            </w:r>
            <w:r w:rsidRPr="00A76725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Penamatan</w:t>
            </w:r>
          </w:p>
        </w:tc>
      </w:tr>
      <w:tr w:rsidR="000C590E" w:rsidRPr="00F20495" w14:paraId="0568FB77" w14:textId="64C86B7B" w:rsidTr="000C590E">
        <w:trPr>
          <w:trHeight w:val="56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BF3C5B7" w14:textId="77777777" w:rsidR="000C590E" w:rsidRPr="00AE3EBE" w:rsidRDefault="000C590E" w:rsidP="000C590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3E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F4EF73" w14:textId="6F4A58C9" w:rsidR="000C590E" w:rsidRPr="00AE3EBE" w:rsidRDefault="000C590E" w:rsidP="000C590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92CCD2" w14:textId="5B5537CB" w:rsidR="000C590E" w:rsidRPr="00AE3EBE" w:rsidRDefault="000C590E" w:rsidP="000C590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3B4D" w14:textId="17F1F37C" w:rsidR="000C590E" w:rsidRPr="00AE3EBE" w:rsidRDefault="000C590E" w:rsidP="000C590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instrText xml:space="preserve"> FORMCHECKBOX </w:instrText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separate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end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Baharu     </w:t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instrText xml:space="preserve"> FORMCHECKBOX </w:instrText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separate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end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Kemas kini     </w:t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instrText xml:space="preserve"> FORMCHECKBOX </w:instrText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separate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end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Penamatan</w:t>
            </w:r>
          </w:p>
        </w:tc>
      </w:tr>
      <w:tr w:rsidR="000C590E" w:rsidRPr="00F20495" w14:paraId="097031AA" w14:textId="0A7FEF37" w:rsidTr="000C590E">
        <w:trPr>
          <w:trHeight w:val="56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783ABCB" w14:textId="77777777" w:rsidR="000C590E" w:rsidRPr="00AE3EBE" w:rsidRDefault="000C590E" w:rsidP="000C590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3E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6260FE" w14:textId="14E5893D" w:rsidR="000C590E" w:rsidRPr="00AE3EBE" w:rsidRDefault="000C590E" w:rsidP="000C590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2FA65F" w14:textId="7203BFE4" w:rsidR="000C590E" w:rsidRPr="00AE3EBE" w:rsidRDefault="000C590E" w:rsidP="000C590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8B65E" w14:textId="38168EA0" w:rsidR="000C590E" w:rsidRPr="00AE3EBE" w:rsidRDefault="000C590E" w:rsidP="000C590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instrText xml:space="preserve"> FORMCHECKBOX </w:instrText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separate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end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Baharu     </w:t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instrText xml:space="preserve"> FORMCHECKBOX </w:instrText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separate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end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Kemas kini     </w:t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instrText xml:space="preserve"> FORMCHECKBOX </w:instrText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separate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end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Penamatan</w:t>
            </w:r>
          </w:p>
        </w:tc>
      </w:tr>
      <w:tr w:rsidR="000C590E" w:rsidRPr="00F20495" w14:paraId="378D0131" w14:textId="0E49267E" w:rsidTr="000C590E">
        <w:trPr>
          <w:trHeight w:val="56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02DF9A3" w14:textId="77777777" w:rsidR="000C590E" w:rsidRPr="00AE3EBE" w:rsidRDefault="000C590E" w:rsidP="000C590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3E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CEA280" w14:textId="6BF8F3D0" w:rsidR="000C590E" w:rsidRPr="00AE3EBE" w:rsidRDefault="000C590E" w:rsidP="000C590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3D02DD" w14:textId="21699EAC" w:rsidR="000C590E" w:rsidRPr="00AE3EBE" w:rsidRDefault="000C590E" w:rsidP="000C590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66A4B" w14:textId="546A5AE7" w:rsidR="000C590E" w:rsidRPr="00AE3EBE" w:rsidRDefault="000C590E" w:rsidP="000C590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instrText xml:space="preserve"> FORMCHECKBOX </w:instrText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separate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end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Baharu     </w:t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instrText xml:space="preserve"> FORMCHECKBOX </w:instrText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separate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end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Kemas kini     </w:t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instrText xml:space="preserve"> FORMCHECKBOX </w:instrText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separate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end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Penamatan</w:t>
            </w:r>
          </w:p>
        </w:tc>
      </w:tr>
      <w:tr w:rsidR="000C590E" w:rsidRPr="00F20495" w14:paraId="17370D49" w14:textId="393893C4" w:rsidTr="000C590E">
        <w:trPr>
          <w:trHeight w:val="56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7738713" w14:textId="77777777" w:rsidR="000C590E" w:rsidRPr="00AE3EBE" w:rsidRDefault="000C590E" w:rsidP="000C590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3EB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11A84F" w14:textId="3D247B35" w:rsidR="000C590E" w:rsidRPr="00AE3EBE" w:rsidRDefault="000C590E" w:rsidP="000C590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72D8AF" w14:textId="6AC5B102" w:rsidR="000C590E" w:rsidRPr="00AE3EBE" w:rsidRDefault="000C590E" w:rsidP="000C590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99BD9" w14:textId="0F2E3466" w:rsidR="000C590E" w:rsidRPr="00AE3EBE" w:rsidRDefault="000C590E" w:rsidP="000C590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instrText xml:space="preserve"> FORMCHECKBOX </w:instrText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separate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end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Baharu     </w:t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instrText xml:space="preserve"> FORMCHECKBOX </w:instrText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separate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end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Kemas kini     </w:t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instrText xml:space="preserve"> FORMCHECKBOX </w:instrText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separate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fldChar w:fldCharType="end"/>
            </w:r>
            <w:r w:rsidRPr="00030750">
              <w:rPr>
                <w:rFonts w:ascii="Arial" w:eastAsia="Arial" w:hAnsi="Arial" w:cs="Arial"/>
                <w:sz w:val="20"/>
                <w:szCs w:val="20"/>
                <w:lang w:val="ms-MY"/>
              </w:rPr>
              <w:t xml:space="preserve"> Penamatan</w:t>
            </w:r>
          </w:p>
        </w:tc>
      </w:tr>
    </w:tbl>
    <w:p w14:paraId="17D7DD20" w14:textId="3AFA1F4A" w:rsidR="00176030" w:rsidRDefault="00176030" w:rsidP="003261DD">
      <w:pPr>
        <w:spacing w:after="163" w:line="360" w:lineRule="auto"/>
        <w:rPr>
          <w:rFonts w:ascii="Arial" w:eastAsia="Arial" w:hAnsi="Arial" w:cs="Arial"/>
          <w:sz w:val="18"/>
        </w:rPr>
      </w:pPr>
    </w:p>
    <w:p w14:paraId="567754B9" w14:textId="3A2A3CEA" w:rsidR="00EB48C0" w:rsidRDefault="00EB48C0" w:rsidP="00EB48C0">
      <w:pPr>
        <w:spacing w:after="163" w:line="360" w:lineRule="auto"/>
        <w:ind w:right="655"/>
        <w:rPr>
          <w:rFonts w:ascii="Arial" w:eastAsia="Arial" w:hAnsi="Arial" w:cs="Arial"/>
          <w:sz w:val="18"/>
        </w:rPr>
      </w:pPr>
    </w:p>
    <w:p w14:paraId="44991245" w14:textId="77777777" w:rsidR="00A02598" w:rsidRDefault="00A02598" w:rsidP="003261DD">
      <w:pPr>
        <w:spacing w:after="163" w:line="360" w:lineRule="auto"/>
        <w:rPr>
          <w:rFonts w:ascii="Arial" w:eastAsia="Arial" w:hAnsi="Arial" w:cs="Arial"/>
          <w:sz w:val="18"/>
        </w:rPr>
      </w:pPr>
    </w:p>
    <w:sectPr w:rsidR="00A02598" w:rsidSect="00FF43BF">
      <w:pgSz w:w="11906" w:h="16838"/>
      <w:pgMar w:top="714" w:right="482" w:bottom="868" w:left="81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BC5E" w14:textId="77777777" w:rsidR="00FB5E7A" w:rsidRDefault="00FB5E7A" w:rsidP="009573F4">
      <w:pPr>
        <w:spacing w:after="0" w:line="240" w:lineRule="auto"/>
      </w:pPr>
      <w:r>
        <w:separator/>
      </w:r>
    </w:p>
  </w:endnote>
  <w:endnote w:type="continuationSeparator" w:id="0">
    <w:p w14:paraId="0E9B560A" w14:textId="77777777" w:rsidR="00FB5E7A" w:rsidRDefault="00FB5E7A" w:rsidP="0095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A41F" w14:textId="77777777" w:rsidR="00F578D1" w:rsidRDefault="00F57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898400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0A8AC" w14:textId="1353BEB9" w:rsidR="00F53AFC" w:rsidRPr="00137800" w:rsidRDefault="00137800" w:rsidP="00137800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137800">
          <w:rPr>
            <w:rFonts w:ascii="Arial" w:hAnsi="Arial" w:cs="Arial"/>
            <w:sz w:val="24"/>
            <w:szCs w:val="24"/>
          </w:rPr>
          <w:t>TERHAD</w:t>
        </w:r>
      </w:p>
    </w:sdtContent>
  </w:sdt>
  <w:p w14:paraId="41050CDD" w14:textId="77777777" w:rsidR="00F53AFC" w:rsidRDefault="00F53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953FF" w14:textId="77777777" w:rsidR="00F578D1" w:rsidRDefault="00F57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39AF8" w14:textId="77777777" w:rsidR="00FB5E7A" w:rsidRDefault="00FB5E7A" w:rsidP="009573F4">
      <w:pPr>
        <w:spacing w:after="0" w:line="240" w:lineRule="auto"/>
      </w:pPr>
      <w:r>
        <w:separator/>
      </w:r>
    </w:p>
  </w:footnote>
  <w:footnote w:type="continuationSeparator" w:id="0">
    <w:p w14:paraId="06187B0A" w14:textId="77777777" w:rsidR="00FB5E7A" w:rsidRDefault="00FB5E7A" w:rsidP="0095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9AF2C" w14:textId="77777777" w:rsidR="00F578D1" w:rsidRDefault="00F57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6D5C" w14:textId="23FF9647" w:rsidR="006622C5" w:rsidRDefault="006622C5" w:rsidP="006622C5">
    <w:pPr>
      <w:pStyle w:val="Header"/>
      <w:spacing w:line="360" w:lineRule="auto"/>
      <w:ind w:hanging="45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ERHAD</w:t>
    </w:r>
  </w:p>
  <w:tbl>
    <w:tblPr>
      <w:tblStyle w:val="TableGrid0"/>
      <w:tblW w:w="0" w:type="auto"/>
      <w:jc w:val="center"/>
      <w:tblLook w:val="04A0" w:firstRow="1" w:lastRow="0" w:firstColumn="1" w:lastColumn="0" w:noHBand="0" w:noVBand="1"/>
    </w:tblPr>
    <w:tblGrid>
      <w:gridCol w:w="2030"/>
      <w:gridCol w:w="3837"/>
      <w:gridCol w:w="1651"/>
      <w:gridCol w:w="1498"/>
    </w:tblGrid>
    <w:tr w:rsidR="00F60258" w:rsidRPr="0018055E" w14:paraId="3C4FCB4E" w14:textId="77777777" w:rsidTr="54A26D40">
      <w:trPr>
        <w:trHeight w:val="563"/>
        <w:jc w:val="center"/>
      </w:trPr>
      <w:tc>
        <w:tcPr>
          <w:tcW w:w="2030" w:type="dxa"/>
          <w:vMerge w:val="restart"/>
          <w:vAlign w:val="center"/>
        </w:tcPr>
        <w:p w14:paraId="35A39BFB" w14:textId="77777777" w:rsidR="00F60258" w:rsidRPr="0018055E" w:rsidRDefault="00F60258" w:rsidP="00F60258">
          <w:pPr>
            <w:pStyle w:val="Header"/>
            <w:jc w:val="center"/>
            <w:rPr>
              <w:rFonts w:ascii="Arial" w:hAnsi="Arial" w:cs="Arial"/>
            </w:rPr>
          </w:pPr>
          <w:r w:rsidRPr="0018055E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4375215F" wp14:editId="4C3CA3C1">
                <wp:simplePos x="0" y="0"/>
                <wp:positionH relativeFrom="column">
                  <wp:posOffset>-71120</wp:posOffset>
                </wp:positionH>
                <wp:positionV relativeFrom="paragraph">
                  <wp:posOffset>-27940</wp:posOffset>
                </wp:positionV>
                <wp:extent cx="1318260" cy="676910"/>
                <wp:effectExtent l="0" t="0" r="0" b="8890"/>
                <wp:wrapNone/>
                <wp:docPr id="37" name="Picture 37" descr="A logo with two tig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 descr="A logo with two tiger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10" b="26632"/>
                        <a:stretch/>
                      </pic:blipFill>
                      <pic:spPr bwMode="auto">
                        <a:xfrm>
                          <a:off x="0" y="0"/>
                          <a:ext cx="131826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37" w:type="dxa"/>
          <w:vMerge w:val="restart"/>
          <w:vAlign w:val="center"/>
        </w:tcPr>
        <w:p w14:paraId="60A3BAC8" w14:textId="224702DF" w:rsidR="00F60258" w:rsidRPr="00B85AB0" w:rsidRDefault="00F60258" w:rsidP="00F60258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343311">
            <w:rPr>
              <w:rFonts w:ascii="Arial" w:eastAsia="Arial" w:hAnsi="Arial" w:cs="Arial"/>
              <w:b/>
              <w:sz w:val="24"/>
              <w:szCs w:val="24"/>
            </w:rPr>
            <w:t xml:space="preserve">PROSEDUR </w:t>
          </w:r>
          <w:r>
            <w:rPr>
              <w:rFonts w:ascii="Arial" w:eastAsia="Arial" w:hAnsi="Arial" w:cs="Arial"/>
              <w:b/>
              <w:sz w:val="24"/>
              <w:szCs w:val="24"/>
            </w:rPr>
            <w:t>KAWALAN AKSES</w:t>
          </w:r>
        </w:p>
      </w:tc>
      <w:tc>
        <w:tcPr>
          <w:tcW w:w="3149" w:type="dxa"/>
          <w:gridSpan w:val="2"/>
        </w:tcPr>
        <w:p w14:paraId="04417941" w14:textId="77777777" w:rsidR="00F60258" w:rsidRPr="009238C9" w:rsidRDefault="00F60258" w:rsidP="00F60258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o. </w:t>
          </w:r>
          <w:proofErr w:type="spellStart"/>
          <w:r w:rsidRPr="009238C9">
            <w:rPr>
              <w:rFonts w:ascii="Arial" w:hAnsi="Arial" w:cs="Arial"/>
            </w:rPr>
            <w:t>Do</w:t>
          </w:r>
          <w:r>
            <w:rPr>
              <w:rFonts w:ascii="Arial" w:hAnsi="Arial" w:cs="Arial"/>
            </w:rPr>
            <w:t>kumen</w:t>
          </w:r>
          <w:proofErr w:type="spellEnd"/>
        </w:p>
        <w:p w14:paraId="5ED569FC" w14:textId="0F357E2C" w:rsidR="00F60258" w:rsidRPr="0018055E" w:rsidRDefault="54A26D40" w:rsidP="54A26D40">
          <w:pPr>
            <w:pStyle w:val="Header"/>
            <w:rPr>
              <w:rFonts w:ascii="Arial" w:hAnsi="Arial" w:cs="Arial"/>
              <w:b/>
              <w:bCs/>
            </w:rPr>
          </w:pPr>
          <w:r w:rsidRPr="54A26D40">
            <w:rPr>
              <w:rFonts w:ascii="Arial" w:hAnsi="Arial" w:cs="Arial"/>
              <w:b/>
              <w:bCs/>
            </w:rPr>
            <w:t>KPT-BPM-ISMS-P3-001-00</w:t>
          </w:r>
          <w:r w:rsidR="00776ED4">
            <w:rPr>
              <w:rFonts w:ascii="Arial" w:hAnsi="Arial" w:cs="Arial"/>
              <w:b/>
              <w:bCs/>
            </w:rPr>
            <w:t>2</w:t>
          </w:r>
        </w:p>
      </w:tc>
    </w:tr>
    <w:tr w:rsidR="00F60258" w:rsidRPr="0018055E" w14:paraId="2FC6B886" w14:textId="77777777" w:rsidTr="54A26D40">
      <w:trPr>
        <w:trHeight w:val="47"/>
        <w:jc w:val="center"/>
      </w:trPr>
      <w:tc>
        <w:tcPr>
          <w:tcW w:w="2030" w:type="dxa"/>
          <w:vMerge/>
        </w:tcPr>
        <w:p w14:paraId="5C37323F" w14:textId="77777777" w:rsidR="00F60258" w:rsidRPr="0018055E" w:rsidRDefault="00F60258" w:rsidP="00F60258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/>
          <w:vAlign w:val="center"/>
        </w:tcPr>
        <w:p w14:paraId="4C8F7C98" w14:textId="77777777" w:rsidR="00F60258" w:rsidRPr="0018055E" w:rsidRDefault="00F60258" w:rsidP="00F60258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51" w:type="dxa"/>
          <w:vAlign w:val="center"/>
        </w:tcPr>
        <w:p w14:paraId="37ABA7AA" w14:textId="77777777" w:rsidR="00F60258" w:rsidRPr="0018055E" w:rsidRDefault="00F60258" w:rsidP="00F60258">
          <w:pPr>
            <w:pStyle w:val="Header"/>
            <w:rPr>
              <w:rFonts w:ascii="Arial" w:hAnsi="Arial" w:cs="Arial"/>
            </w:rPr>
          </w:pPr>
          <w:proofErr w:type="spellStart"/>
          <w:r w:rsidRPr="009238C9">
            <w:rPr>
              <w:rFonts w:ascii="Arial" w:hAnsi="Arial" w:cs="Arial"/>
            </w:rPr>
            <w:t>Versi</w:t>
          </w:r>
          <w:proofErr w:type="spellEnd"/>
        </w:p>
      </w:tc>
      <w:tc>
        <w:tcPr>
          <w:tcW w:w="1498" w:type="dxa"/>
        </w:tcPr>
        <w:p w14:paraId="4F4BF36F" w14:textId="19471BA3" w:rsidR="00F60258" w:rsidRPr="00F122CE" w:rsidRDefault="00CD2892" w:rsidP="00F60258">
          <w:pPr>
            <w:pStyle w:val="Header"/>
            <w:jc w:val="center"/>
            <w:rPr>
              <w:rFonts w:ascii="Arial" w:hAnsi="Arial" w:cs="Arial"/>
            </w:rPr>
          </w:pPr>
          <w:r w:rsidRPr="00F122CE">
            <w:rPr>
              <w:rFonts w:ascii="Arial" w:hAnsi="Arial" w:cs="Arial"/>
            </w:rPr>
            <w:t>2.</w:t>
          </w:r>
          <w:r w:rsidR="00D713B5">
            <w:rPr>
              <w:rFonts w:ascii="Arial" w:hAnsi="Arial" w:cs="Arial"/>
            </w:rPr>
            <w:t>1</w:t>
          </w:r>
        </w:p>
      </w:tc>
    </w:tr>
    <w:tr w:rsidR="00F60258" w:rsidRPr="000556FE" w14:paraId="25CAC811" w14:textId="77777777" w:rsidTr="54A26D40">
      <w:trPr>
        <w:trHeight w:val="151"/>
        <w:jc w:val="center"/>
      </w:trPr>
      <w:tc>
        <w:tcPr>
          <w:tcW w:w="2030" w:type="dxa"/>
          <w:vMerge/>
        </w:tcPr>
        <w:p w14:paraId="75A1C64A" w14:textId="77777777" w:rsidR="00F60258" w:rsidRPr="0018055E" w:rsidRDefault="00F60258" w:rsidP="00F60258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 w:val="restart"/>
        </w:tcPr>
        <w:p w14:paraId="03D54863" w14:textId="77777777" w:rsidR="0002654C" w:rsidRDefault="00F60258" w:rsidP="00F60258">
          <w:pPr>
            <w:pStyle w:val="Header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60258">
            <w:rPr>
              <w:rFonts w:ascii="Arial" w:hAnsi="Arial" w:cs="Arial"/>
              <w:b/>
              <w:bCs/>
              <w:sz w:val="24"/>
              <w:szCs w:val="24"/>
            </w:rPr>
            <w:t xml:space="preserve">BORANG PERMOHONAN </w:t>
          </w:r>
        </w:p>
        <w:p w14:paraId="5A410E60" w14:textId="00D34591" w:rsidR="00F60258" w:rsidRPr="00B85AB0" w:rsidRDefault="00776ED4" w:rsidP="00F60258">
          <w:pPr>
            <w:pStyle w:val="Header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E-MEL</w:t>
          </w:r>
          <w:r w:rsidR="00F578D1">
            <w:rPr>
              <w:rFonts w:ascii="Arial" w:hAnsi="Arial" w:cs="Arial"/>
              <w:b/>
              <w:bCs/>
              <w:sz w:val="24"/>
              <w:szCs w:val="24"/>
            </w:rPr>
            <w:t xml:space="preserve"> DAN SMTP</w:t>
          </w:r>
        </w:p>
      </w:tc>
      <w:tc>
        <w:tcPr>
          <w:tcW w:w="1651" w:type="dxa"/>
          <w:vAlign w:val="center"/>
        </w:tcPr>
        <w:p w14:paraId="0CD15EB5" w14:textId="77777777" w:rsidR="00F60258" w:rsidRPr="0018055E" w:rsidRDefault="00F60258" w:rsidP="00F60258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arikh</w:t>
          </w:r>
        </w:p>
      </w:tc>
      <w:tc>
        <w:tcPr>
          <w:tcW w:w="1498" w:type="dxa"/>
        </w:tcPr>
        <w:p w14:paraId="572AF376" w14:textId="11D5BD95" w:rsidR="00FB571F" w:rsidRPr="00F122CE" w:rsidRDefault="00F122CE" w:rsidP="00FB571F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6/06/2025</w:t>
          </w:r>
        </w:p>
      </w:tc>
    </w:tr>
    <w:tr w:rsidR="00F60258" w:rsidRPr="0018055E" w14:paraId="0234ED02" w14:textId="77777777" w:rsidTr="54A26D40">
      <w:trPr>
        <w:trHeight w:val="151"/>
        <w:jc w:val="center"/>
      </w:trPr>
      <w:tc>
        <w:tcPr>
          <w:tcW w:w="2030" w:type="dxa"/>
          <w:vMerge/>
        </w:tcPr>
        <w:p w14:paraId="6F69F19D" w14:textId="77777777" w:rsidR="00F60258" w:rsidRPr="0018055E" w:rsidRDefault="00F60258" w:rsidP="00F60258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/>
        </w:tcPr>
        <w:p w14:paraId="4E671224" w14:textId="77777777" w:rsidR="00F60258" w:rsidRPr="0018055E" w:rsidRDefault="00F60258" w:rsidP="00F60258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51" w:type="dxa"/>
          <w:vAlign w:val="center"/>
        </w:tcPr>
        <w:p w14:paraId="632FBD87" w14:textId="77777777" w:rsidR="00F60258" w:rsidRPr="0018055E" w:rsidRDefault="00F60258" w:rsidP="00F60258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uka Surat</w:t>
          </w:r>
        </w:p>
      </w:tc>
      <w:tc>
        <w:tcPr>
          <w:tcW w:w="1498" w:type="dxa"/>
        </w:tcPr>
        <w:p w14:paraId="3986C4B4" w14:textId="77777777" w:rsidR="00F60258" w:rsidRPr="0018055E" w:rsidRDefault="00F60258" w:rsidP="00F60258">
          <w:pPr>
            <w:pStyle w:val="Header"/>
            <w:jc w:val="center"/>
            <w:rPr>
              <w:rFonts w:ascii="Arial" w:hAnsi="Arial" w:cs="Arial"/>
            </w:rPr>
          </w:pPr>
          <w:r w:rsidRPr="009238C9">
            <w:rPr>
              <w:rFonts w:ascii="Arial" w:hAnsi="Arial" w:cs="Arial"/>
            </w:rPr>
            <w:fldChar w:fldCharType="begin"/>
          </w:r>
          <w:r w:rsidRPr="009238C9">
            <w:rPr>
              <w:rFonts w:ascii="Arial" w:hAnsi="Arial" w:cs="Arial"/>
            </w:rPr>
            <w:instrText xml:space="preserve"> PAGE  \* Arabic  \* MERGEFORMAT </w:instrText>
          </w:r>
          <w:r w:rsidRPr="009238C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20</w:t>
          </w:r>
          <w:r w:rsidRPr="009238C9">
            <w:rPr>
              <w:rFonts w:ascii="Arial" w:hAnsi="Arial" w:cs="Arial"/>
            </w:rPr>
            <w:fldChar w:fldCharType="end"/>
          </w:r>
          <w:r w:rsidRPr="009238C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/</w:t>
          </w:r>
          <w:r w:rsidRPr="009238C9">
            <w:rPr>
              <w:rFonts w:ascii="Arial" w:hAnsi="Arial" w:cs="Arial"/>
            </w:rPr>
            <w:t xml:space="preserve"> </w:t>
          </w:r>
          <w:r w:rsidRPr="009238C9">
            <w:rPr>
              <w:rFonts w:ascii="Arial" w:hAnsi="Arial" w:cs="Arial"/>
            </w:rPr>
            <w:fldChar w:fldCharType="begin"/>
          </w:r>
          <w:r w:rsidRPr="009238C9">
            <w:rPr>
              <w:rFonts w:ascii="Arial" w:hAnsi="Arial" w:cs="Arial"/>
            </w:rPr>
            <w:instrText xml:space="preserve"> NUMPAGES  \* Arabic  \* MERGEFORMAT </w:instrText>
          </w:r>
          <w:r w:rsidRPr="009238C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23</w:t>
          </w:r>
          <w:r w:rsidRPr="009238C9">
            <w:rPr>
              <w:rFonts w:ascii="Arial" w:hAnsi="Arial" w:cs="Arial"/>
            </w:rPr>
            <w:fldChar w:fldCharType="end"/>
          </w:r>
        </w:p>
      </w:tc>
    </w:tr>
  </w:tbl>
  <w:p w14:paraId="03B01D80" w14:textId="2DE709BB" w:rsidR="008E37AC" w:rsidRPr="00EB48C0" w:rsidRDefault="008E37AC" w:rsidP="00EB48C0">
    <w:pPr>
      <w:spacing w:after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F2E35" w14:textId="77777777" w:rsidR="00F578D1" w:rsidRDefault="00F57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A600F"/>
    <w:multiLevelType w:val="hybridMultilevel"/>
    <w:tmpl w:val="9F46BA36"/>
    <w:lvl w:ilvl="0" w:tplc="418E6A14">
      <w:start w:val="1"/>
      <w:numFmt w:val="lowerRoman"/>
      <w:lvlText w:val="%1.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BCE26C">
      <w:start w:val="1"/>
      <w:numFmt w:val="lowerLetter"/>
      <w:lvlText w:val="%2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56944E">
      <w:start w:val="1"/>
      <w:numFmt w:val="lowerRoman"/>
      <w:lvlText w:val="%3"/>
      <w:lvlJc w:val="left"/>
      <w:pPr>
        <w:ind w:left="2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C251BC">
      <w:start w:val="1"/>
      <w:numFmt w:val="decimal"/>
      <w:lvlText w:val="%4"/>
      <w:lvlJc w:val="left"/>
      <w:pPr>
        <w:ind w:left="2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1CFD90">
      <w:start w:val="1"/>
      <w:numFmt w:val="lowerLetter"/>
      <w:lvlText w:val="%5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18C328">
      <w:start w:val="1"/>
      <w:numFmt w:val="lowerRoman"/>
      <w:lvlText w:val="%6"/>
      <w:lvlJc w:val="left"/>
      <w:pPr>
        <w:ind w:left="4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6CA1C4">
      <w:start w:val="1"/>
      <w:numFmt w:val="decimal"/>
      <w:lvlText w:val="%7"/>
      <w:lvlJc w:val="left"/>
      <w:pPr>
        <w:ind w:left="4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CE5C62">
      <w:start w:val="1"/>
      <w:numFmt w:val="lowerLetter"/>
      <w:lvlText w:val="%8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C07228">
      <w:start w:val="1"/>
      <w:numFmt w:val="lowerRoman"/>
      <w:lvlText w:val="%9"/>
      <w:lvlJc w:val="left"/>
      <w:pPr>
        <w:ind w:left="6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F40197"/>
    <w:multiLevelType w:val="hybridMultilevel"/>
    <w:tmpl w:val="03AAF044"/>
    <w:lvl w:ilvl="0" w:tplc="634EFD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059A1"/>
    <w:multiLevelType w:val="hybridMultilevel"/>
    <w:tmpl w:val="7590739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124549">
    <w:abstractNumId w:val="0"/>
  </w:num>
  <w:num w:numId="2" w16cid:durableId="1822036904">
    <w:abstractNumId w:val="2"/>
  </w:num>
  <w:num w:numId="3" w16cid:durableId="537134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8D"/>
    <w:rsid w:val="00004EEC"/>
    <w:rsid w:val="00014C6D"/>
    <w:rsid w:val="00016F08"/>
    <w:rsid w:val="000227FA"/>
    <w:rsid w:val="0002654C"/>
    <w:rsid w:val="00035008"/>
    <w:rsid w:val="00041FC1"/>
    <w:rsid w:val="0005369A"/>
    <w:rsid w:val="00067C34"/>
    <w:rsid w:val="00083CC7"/>
    <w:rsid w:val="00085BD3"/>
    <w:rsid w:val="000871C7"/>
    <w:rsid w:val="000A1C3B"/>
    <w:rsid w:val="000A3181"/>
    <w:rsid w:val="000A3A23"/>
    <w:rsid w:val="000C2BB5"/>
    <w:rsid w:val="000C4860"/>
    <w:rsid w:val="000C590E"/>
    <w:rsid w:val="000E6F09"/>
    <w:rsid w:val="000E79C8"/>
    <w:rsid w:val="000F6229"/>
    <w:rsid w:val="000F717F"/>
    <w:rsid w:val="000F7696"/>
    <w:rsid w:val="00103172"/>
    <w:rsid w:val="001052BC"/>
    <w:rsid w:val="00133435"/>
    <w:rsid w:val="001339E7"/>
    <w:rsid w:val="001343D9"/>
    <w:rsid w:val="00137800"/>
    <w:rsid w:val="00147BFB"/>
    <w:rsid w:val="00152D2D"/>
    <w:rsid w:val="00161C31"/>
    <w:rsid w:val="00162771"/>
    <w:rsid w:val="00164541"/>
    <w:rsid w:val="00165C66"/>
    <w:rsid w:val="00167EF5"/>
    <w:rsid w:val="00173232"/>
    <w:rsid w:val="00174C47"/>
    <w:rsid w:val="00176030"/>
    <w:rsid w:val="00180505"/>
    <w:rsid w:val="00185485"/>
    <w:rsid w:val="001B4737"/>
    <w:rsid w:val="001B7B22"/>
    <w:rsid w:val="001D35EA"/>
    <w:rsid w:val="001E0918"/>
    <w:rsid w:val="001E720C"/>
    <w:rsid w:val="001F159D"/>
    <w:rsid w:val="002008D8"/>
    <w:rsid w:val="002104AE"/>
    <w:rsid w:val="002157A9"/>
    <w:rsid w:val="00217AE8"/>
    <w:rsid w:val="00233E12"/>
    <w:rsid w:val="00246513"/>
    <w:rsid w:val="00252594"/>
    <w:rsid w:val="00265413"/>
    <w:rsid w:val="0026780D"/>
    <w:rsid w:val="002B1CF0"/>
    <w:rsid w:val="002B7E55"/>
    <w:rsid w:val="002C16C0"/>
    <w:rsid w:val="002D02BE"/>
    <w:rsid w:val="002D2593"/>
    <w:rsid w:val="002E42F0"/>
    <w:rsid w:val="002F27C0"/>
    <w:rsid w:val="003261DD"/>
    <w:rsid w:val="00330F05"/>
    <w:rsid w:val="003417AF"/>
    <w:rsid w:val="00341EBD"/>
    <w:rsid w:val="00357F2D"/>
    <w:rsid w:val="00387C91"/>
    <w:rsid w:val="003B7F68"/>
    <w:rsid w:val="003D3F5F"/>
    <w:rsid w:val="003E2661"/>
    <w:rsid w:val="00405CF1"/>
    <w:rsid w:val="0041525E"/>
    <w:rsid w:val="00436205"/>
    <w:rsid w:val="004637AD"/>
    <w:rsid w:val="004640FC"/>
    <w:rsid w:val="00480C05"/>
    <w:rsid w:val="00482A15"/>
    <w:rsid w:val="00485271"/>
    <w:rsid w:val="00486FBF"/>
    <w:rsid w:val="004B1ED2"/>
    <w:rsid w:val="004B5C05"/>
    <w:rsid w:val="004D3CC8"/>
    <w:rsid w:val="004E5A5D"/>
    <w:rsid w:val="005176E5"/>
    <w:rsid w:val="0054590A"/>
    <w:rsid w:val="00564835"/>
    <w:rsid w:val="00581531"/>
    <w:rsid w:val="005A60DF"/>
    <w:rsid w:val="005B2FD5"/>
    <w:rsid w:val="005D0327"/>
    <w:rsid w:val="005D3248"/>
    <w:rsid w:val="005F3772"/>
    <w:rsid w:val="006102D9"/>
    <w:rsid w:val="00612BAE"/>
    <w:rsid w:val="006176FB"/>
    <w:rsid w:val="00631CD3"/>
    <w:rsid w:val="00652E6B"/>
    <w:rsid w:val="00656992"/>
    <w:rsid w:val="006622C5"/>
    <w:rsid w:val="006839E1"/>
    <w:rsid w:val="0068682D"/>
    <w:rsid w:val="00691F6B"/>
    <w:rsid w:val="006A3DFA"/>
    <w:rsid w:val="006A7966"/>
    <w:rsid w:val="006B2BC7"/>
    <w:rsid w:val="006C22D9"/>
    <w:rsid w:val="006C2F30"/>
    <w:rsid w:val="006C3F16"/>
    <w:rsid w:val="006D766D"/>
    <w:rsid w:val="006E31DC"/>
    <w:rsid w:val="006E522F"/>
    <w:rsid w:val="006F0914"/>
    <w:rsid w:val="00703D06"/>
    <w:rsid w:val="007049D7"/>
    <w:rsid w:val="00721F41"/>
    <w:rsid w:val="007327DC"/>
    <w:rsid w:val="00736B88"/>
    <w:rsid w:val="00737242"/>
    <w:rsid w:val="00751919"/>
    <w:rsid w:val="00757D80"/>
    <w:rsid w:val="0076451F"/>
    <w:rsid w:val="00773AC8"/>
    <w:rsid w:val="00774C26"/>
    <w:rsid w:val="00774C9B"/>
    <w:rsid w:val="00776ED4"/>
    <w:rsid w:val="007779EE"/>
    <w:rsid w:val="00781ADA"/>
    <w:rsid w:val="007828CA"/>
    <w:rsid w:val="00782A74"/>
    <w:rsid w:val="007936F7"/>
    <w:rsid w:val="007B3908"/>
    <w:rsid w:val="007D6E6B"/>
    <w:rsid w:val="0081047E"/>
    <w:rsid w:val="00816650"/>
    <w:rsid w:val="00817D58"/>
    <w:rsid w:val="00826577"/>
    <w:rsid w:val="00830111"/>
    <w:rsid w:val="00831C03"/>
    <w:rsid w:val="00847738"/>
    <w:rsid w:val="00855060"/>
    <w:rsid w:val="0089118B"/>
    <w:rsid w:val="00897D2E"/>
    <w:rsid w:val="008A265E"/>
    <w:rsid w:val="008A67A8"/>
    <w:rsid w:val="008C4544"/>
    <w:rsid w:val="008D2EAB"/>
    <w:rsid w:val="008E11DE"/>
    <w:rsid w:val="008E37AC"/>
    <w:rsid w:val="00904E64"/>
    <w:rsid w:val="00956C19"/>
    <w:rsid w:val="009573F4"/>
    <w:rsid w:val="00957C6F"/>
    <w:rsid w:val="00971419"/>
    <w:rsid w:val="0097399B"/>
    <w:rsid w:val="00983A84"/>
    <w:rsid w:val="00984C47"/>
    <w:rsid w:val="00984F75"/>
    <w:rsid w:val="009A4C55"/>
    <w:rsid w:val="009B0762"/>
    <w:rsid w:val="009B5D7C"/>
    <w:rsid w:val="009E4CE8"/>
    <w:rsid w:val="00A00C91"/>
    <w:rsid w:val="00A02598"/>
    <w:rsid w:val="00A06FBF"/>
    <w:rsid w:val="00A16483"/>
    <w:rsid w:val="00A20BE8"/>
    <w:rsid w:val="00A23340"/>
    <w:rsid w:val="00A51A5F"/>
    <w:rsid w:val="00A7028E"/>
    <w:rsid w:val="00A76725"/>
    <w:rsid w:val="00A878D9"/>
    <w:rsid w:val="00AA3D2B"/>
    <w:rsid w:val="00AA54CD"/>
    <w:rsid w:val="00AB22AE"/>
    <w:rsid w:val="00AB4B8C"/>
    <w:rsid w:val="00AB624C"/>
    <w:rsid w:val="00AB6E8D"/>
    <w:rsid w:val="00AB7F43"/>
    <w:rsid w:val="00AC7CDC"/>
    <w:rsid w:val="00AD4CAB"/>
    <w:rsid w:val="00AD6B58"/>
    <w:rsid w:val="00AE3EBE"/>
    <w:rsid w:val="00AF7111"/>
    <w:rsid w:val="00B07BEE"/>
    <w:rsid w:val="00B10E43"/>
    <w:rsid w:val="00B12326"/>
    <w:rsid w:val="00B23330"/>
    <w:rsid w:val="00B63735"/>
    <w:rsid w:val="00B81EB0"/>
    <w:rsid w:val="00B914FF"/>
    <w:rsid w:val="00B92FDC"/>
    <w:rsid w:val="00B96816"/>
    <w:rsid w:val="00BA3635"/>
    <w:rsid w:val="00BA7F72"/>
    <w:rsid w:val="00BC16D9"/>
    <w:rsid w:val="00BC4E4D"/>
    <w:rsid w:val="00BC54E7"/>
    <w:rsid w:val="00BD2AC4"/>
    <w:rsid w:val="00BD444D"/>
    <w:rsid w:val="00BF4E0E"/>
    <w:rsid w:val="00C018C0"/>
    <w:rsid w:val="00C032CA"/>
    <w:rsid w:val="00C50C8E"/>
    <w:rsid w:val="00C51347"/>
    <w:rsid w:val="00C53452"/>
    <w:rsid w:val="00C54857"/>
    <w:rsid w:val="00CA2A68"/>
    <w:rsid w:val="00CA49E4"/>
    <w:rsid w:val="00CA68A6"/>
    <w:rsid w:val="00CD2892"/>
    <w:rsid w:val="00CD6A51"/>
    <w:rsid w:val="00CE2A76"/>
    <w:rsid w:val="00D101A8"/>
    <w:rsid w:val="00D20A65"/>
    <w:rsid w:val="00D274C1"/>
    <w:rsid w:val="00D5417E"/>
    <w:rsid w:val="00D713B5"/>
    <w:rsid w:val="00D74686"/>
    <w:rsid w:val="00D75374"/>
    <w:rsid w:val="00D75BD3"/>
    <w:rsid w:val="00D964D8"/>
    <w:rsid w:val="00DA237E"/>
    <w:rsid w:val="00DA69EC"/>
    <w:rsid w:val="00DB2F05"/>
    <w:rsid w:val="00DC0D57"/>
    <w:rsid w:val="00DC6ACC"/>
    <w:rsid w:val="00DD5A1B"/>
    <w:rsid w:val="00DE11A7"/>
    <w:rsid w:val="00DE3DF3"/>
    <w:rsid w:val="00DE6DBE"/>
    <w:rsid w:val="00E02C7F"/>
    <w:rsid w:val="00E14669"/>
    <w:rsid w:val="00E24A0F"/>
    <w:rsid w:val="00E429DE"/>
    <w:rsid w:val="00E44032"/>
    <w:rsid w:val="00E63781"/>
    <w:rsid w:val="00EA2DC4"/>
    <w:rsid w:val="00EB06DD"/>
    <w:rsid w:val="00EB48C0"/>
    <w:rsid w:val="00EB666C"/>
    <w:rsid w:val="00EB7633"/>
    <w:rsid w:val="00EC62D3"/>
    <w:rsid w:val="00ED14DB"/>
    <w:rsid w:val="00ED7E5E"/>
    <w:rsid w:val="00EE68E3"/>
    <w:rsid w:val="00EF32CD"/>
    <w:rsid w:val="00F01002"/>
    <w:rsid w:val="00F06942"/>
    <w:rsid w:val="00F122CE"/>
    <w:rsid w:val="00F20495"/>
    <w:rsid w:val="00F53AFC"/>
    <w:rsid w:val="00F578D1"/>
    <w:rsid w:val="00F600C3"/>
    <w:rsid w:val="00F60258"/>
    <w:rsid w:val="00F712E5"/>
    <w:rsid w:val="00F75670"/>
    <w:rsid w:val="00F807D5"/>
    <w:rsid w:val="00F83818"/>
    <w:rsid w:val="00F877EC"/>
    <w:rsid w:val="00F93192"/>
    <w:rsid w:val="00FB5486"/>
    <w:rsid w:val="00FB571F"/>
    <w:rsid w:val="00FB5E7A"/>
    <w:rsid w:val="00FC15F3"/>
    <w:rsid w:val="00FE5133"/>
    <w:rsid w:val="00FF43BF"/>
    <w:rsid w:val="54A26D40"/>
    <w:rsid w:val="5A602375"/>
    <w:rsid w:val="5DFBD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687F2"/>
  <w15:docId w15:val="{20618436-E19B-4889-ACC0-B8B0DCA9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8C0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qFormat/>
    <w:rsid w:val="0016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6C0"/>
    <w:pPr>
      <w:ind w:left="720"/>
      <w:contextualSpacing/>
    </w:pPr>
  </w:style>
  <w:style w:type="paragraph" w:styleId="Header">
    <w:name w:val="header"/>
    <w:aliases w:val="1 (not to be included in TOC),Header1"/>
    <w:basedOn w:val="Normal"/>
    <w:link w:val="HeaderChar"/>
    <w:uiPriority w:val="99"/>
    <w:unhideWhenUsed/>
    <w:rsid w:val="00957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1 (not to be included in TOC) Char,Header1 Char"/>
    <w:basedOn w:val="DefaultParagraphFont"/>
    <w:link w:val="Header"/>
    <w:uiPriority w:val="99"/>
    <w:rsid w:val="009573F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57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3F4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76E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2FA4B1C7AC643B1F5DAE1A49A6538" ma:contentTypeVersion="14" ma:contentTypeDescription="Create a new document." ma:contentTypeScope="" ma:versionID="abf4bb377447951b8468da1634c94cd7">
  <xsd:schema xmlns:xsd="http://www.w3.org/2001/XMLSchema" xmlns:xs="http://www.w3.org/2001/XMLSchema" xmlns:p="http://schemas.microsoft.com/office/2006/metadata/properties" xmlns:ns3="c5b3e7d0-9edd-4ee6-9513-5f1800c23358" xmlns:ns4="0558f45f-1097-4660-b943-2233a4f57020" targetNamespace="http://schemas.microsoft.com/office/2006/metadata/properties" ma:root="true" ma:fieldsID="ea44c08a19ea213c3848f2a331e45508" ns3:_="" ns4:_="">
    <xsd:import namespace="c5b3e7d0-9edd-4ee6-9513-5f1800c23358"/>
    <xsd:import namespace="0558f45f-1097-4660-b943-2233a4f570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3e7d0-9edd-4ee6-9513-5f1800c23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8f45f-1097-4660-b943-2233a4f5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43C8-80FA-4CFB-B0C4-0938152BD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3e7d0-9edd-4ee6-9513-5f1800c23358"/>
    <ds:schemaRef ds:uri="0558f45f-1097-4660-b943-2233a4f57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C65C3-5B62-487E-94C6-82AC0C9D7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36EFB-3D3D-4205-82A4-ED4A4A499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AB678-6C56-4DE8-A0ED-D611E248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56</Words>
  <Characters>2201</Characters>
  <Application>Microsoft Office Word</Application>
  <DocSecurity>0</DocSecurity>
  <Lines>19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zee Izwan Abu Kasim</dc:creator>
  <cp:keywords/>
  <cp:lastModifiedBy>Noor Irma binti Ruhani</cp:lastModifiedBy>
  <cp:revision>9</cp:revision>
  <cp:lastPrinted>2025-10-03T01:42:00Z</cp:lastPrinted>
  <dcterms:created xsi:type="dcterms:W3CDTF">2025-07-30T02:16:00Z</dcterms:created>
  <dcterms:modified xsi:type="dcterms:W3CDTF">2025-10-0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2FA4B1C7AC643B1F5DAE1A49A6538</vt:lpwstr>
  </property>
</Properties>
</file>